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5EE05" w14:textId="77777777" w:rsidR="007303E8" w:rsidRPr="007303E8" w:rsidRDefault="007303E8" w:rsidP="007303E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7303E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Совет депутатов Барановского сельсовета </w:t>
      </w:r>
      <w:proofErr w:type="spellStart"/>
      <w:r w:rsidRPr="007303E8">
        <w:rPr>
          <w:rFonts w:ascii="Times New Roman" w:hAnsi="Times New Roman" w:cs="Times New Roman"/>
          <w:b/>
          <w:bCs/>
          <w:sz w:val="26"/>
          <w:szCs w:val="26"/>
          <w:lang w:val="ru-RU"/>
        </w:rPr>
        <w:t>Змеиногорского</w:t>
      </w:r>
      <w:proofErr w:type="spellEnd"/>
      <w:r w:rsidRPr="007303E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района</w:t>
      </w:r>
    </w:p>
    <w:p w14:paraId="2D491E7E" w14:textId="77777777" w:rsidR="007303E8" w:rsidRPr="007303E8" w:rsidRDefault="007303E8" w:rsidP="007303E8">
      <w:pPr>
        <w:keepNext/>
        <w:jc w:val="center"/>
        <w:outlineLvl w:val="8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7303E8">
        <w:rPr>
          <w:rFonts w:ascii="Times New Roman" w:hAnsi="Times New Roman" w:cs="Times New Roman"/>
          <w:b/>
          <w:bCs/>
          <w:sz w:val="26"/>
          <w:szCs w:val="26"/>
          <w:lang w:val="ru-RU"/>
        </w:rPr>
        <w:t>Алтайского края</w:t>
      </w:r>
    </w:p>
    <w:p w14:paraId="6923982B" w14:textId="77777777" w:rsidR="007303E8" w:rsidRPr="007303E8" w:rsidRDefault="007303E8" w:rsidP="007303E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591A601" w14:textId="77777777" w:rsidR="007303E8" w:rsidRPr="007303E8" w:rsidRDefault="007303E8" w:rsidP="007303E8">
      <w:pPr>
        <w:keepNext/>
        <w:jc w:val="center"/>
        <w:outlineLvl w:val="5"/>
        <w:rPr>
          <w:b/>
          <w:bCs/>
          <w:sz w:val="36"/>
          <w:szCs w:val="36"/>
          <w:lang w:val="ru-RU"/>
        </w:rPr>
      </w:pPr>
      <w:r w:rsidRPr="007303E8">
        <w:rPr>
          <w:b/>
          <w:bCs/>
          <w:sz w:val="36"/>
          <w:szCs w:val="36"/>
          <w:lang w:val="ru-RU"/>
        </w:rPr>
        <w:t>Р Е Ш Е Н И Е</w:t>
      </w:r>
    </w:p>
    <w:p w14:paraId="0F9A3BEC" w14:textId="77777777"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2AF9921F" w14:textId="178E2BD5" w:rsidR="007303E8" w:rsidRPr="007303E8" w:rsidRDefault="007303E8" w:rsidP="007303E8">
      <w:pPr>
        <w:ind w:left="720" w:hanging="720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79746D">
        <w:rPr>
          <w:rFonts w:ascii="Times New Roman" w:hAnsi="Times New Roman" w:cs="Times New Roman"/>
          <w:sz w:val="24"/>
          <w:szCs w:val="24"/>
          <w:lang w:val="ru-RU"/>
        </w:rPr>
        <w:t>06.10.202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№ </w:t>
      </w:r>
      <w:r w:rsidR="0079746D">
        <w:rPr>
          <w:rFonts w:ascii="Times New Roman" w:hAnsi="Times New Roman" w:cs="Times New Roman"/>
          <w:sz w:val="24"/>
          <w:szCs w:val="24"/>
          <w:lang w:val="ru-RU"/>
        </w:rPr>
        <w:t>2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D70D78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    с. Барановка</w:t>
      </w:r>
    </w:p>
    <w:p w14:paraId="43676A61" w14:textId="77777777"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7168F123" w14:textId="77777777" w:rsidR="007303E8" w:rsidRPr="007303E8" w:rsidRDefault="007303E8" w:rsidP="007303E8">
      <w:pPr>
        <w:tabs>
          <w:tab w:val="left" w:pos="9354"/>
        </w:tabs>
        <w:ind w:right="4674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О внесении изменений в решение о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22.12.2021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ru-RU"/>
        </w:rPr>
        <w:t>41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«О бюджете поселения Барановский сельсовет </w:t>
      </w:r>
      <w:proofErr w:type="spellStart"/>
      <w:r w:rsidRPr="007303E8">
        <w:rPr>
          <w:rFonts w:ascii="Times New Roman" w:hAnsi="Times New Roman" w:cs="Times New Roman"/>
          <w:sz w:val="24"/>
          <w:szCs w:val="24"/>
          <w:lang w:val="ru-RU"/>
        </w:rPr>
        <w:t>Змеиногорского</w:t>
      </w:r>
      <w:proofErr w:type="spellEnd"/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 на 20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год»</w:t>
      </w:r>
    </w:p>
    <w:p w14:paraId="61F7CD1D" w14:textId="77777777"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7A84C60C" w14:textId="77777777" w:rsidR="007303E8" w:rsidRPr="007303E8" w:rsidRDefault="007303E8" w:rsidP="007303E8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о ст. 23 Устава муниципального образования Барановский сельсовет </w:t>
      </w:r>
      <w:proofErr w:type="spellStart"/>
      <w:r w:rsidRPr="007303E8">
        <w:rPr>
          <w:rFonts w:ascii="Times New Roman" w:hAnsi="Times New Roman" w:cs="Times New Roman"/>
          <w:sz w:val="24"/>
          <w:szCs w:val="24"/>
          <w:lang w:val="ru-RU"/>
        </w:rPr>
        <w:t>Змеиногорского</w:t>
      </w:r>
      <w:proofErr w:type="spellEnd"/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, пунктом 1 статьи 19 Положения «О бюджетном процессе и финансовом контроле в муниципальном образовании Барановский сельсовет </w:t>
      </w:r>
      <w:proofErr w:type="spellStart"/>
      <w:r w:rsidRPr="007303E8">
        <w:rPr>
          <w:rFonts w:ascii="Times New Roman" w:hAnsi="Times New Roman" w:cs="Times New Roman"/>
          <w:sz w:val="24"/>
          <w:szCs w:val="24"/>
          <w:lang w:val="ru-RU"/>
        </w:rPr>
        <w:t>Змеиногорского</w:t>
      </w:r>
      <w:proofErr w:type="spellEnd"/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» Совет депутатов РЕШИЛ:</w:t>
      </w:r>
    </w:p>
    <w:p w14:paraId="52AEA582" w14:textId="77777777" w:rsidR="007303E8" w:rsidRPr="007303E8" w:rsidRDefault="007303E8" w:rsidP="007303E8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>1. Принять прилагаемые изменения в решение Совета депутатов Барановск</w:t>
      </w:r>
      <w:r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</w:t>
      </w:r>
      <w:r>
        <w:rPr>
          <w:rFonts w:ascii="Times New Roman" w:hAnsi="Times New Roman" w:cs="Times New Roman"/>
          <w:sz w:val="24"/>
          <w:szCs w:val="24"/>
          <w:lang w:val="ru-RU"/>
        </w:rPr>
        <w:t>вета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303E8">
        <w:rPr>
          <w:rFonts w:ascii="Times New Roman" w:hAnsi="Times New Roman" w:cs="Times New Roman"/>
          <w:sz w:val="24"/>
          <w:szCs w:val="24"/>
          <w:lang w:val="ru-RU"/>
        </w:rPr>
        <w:t>Змеиногорского</w:t>
      </w:r>
      <w:proofErr w:type="spellEnd"/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 о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22.12.2021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ru-RU"/>
        </w:rPr>
        <w:t>41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«О бюджете поселения Барановский сельсовет </w:t>
      </w:r>
      <w:proofErr w:type="spellStart"/>
      <w:r w:rsidRPr="007303E8">
        <w:rPr>
          <w:rFonts w:ascii="Times New Roman" w:hAnsi="Times New Roman" w:cs="Times New Roman"/>
          <w:sz w:val="24"/>
          <w:szCs w:val="24"/>
          <w:lang w:val="ru-RU"/>
        </w:rPr>
        <w:t>Змеиногорского</w:t>
      </w:r>
      <w:proofErr w:type="spellEnd"/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 на 20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год».</w:t>
      </w:r>
    </w:p>
    <w:p w14:paraId="11103C7A" w14:textId="77777777" w:rsidR="007303E8" w:rsidRPr="007303E8" w:rsidRDefault="007303E8" w:rsidP="007303E8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>2. Направить прилагаемые изменения в решение Совета депутатов Барановск</w:t>
      </w:r>
      <w:r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</w:t>
      </w:r>
      <w:proofErr w:type="spellStart"/>
      <w:r w:rsidRPr="007303E8">
        <w:rPr>
          <w:rFonts w:ascii="Times New Roman" w:hAnsi="Times New Roman" w:cs="Times New Roman"/>
          <w:sz w:val="24"/>
          <w:szCs w:val="24"/>
          <w:lang w:val="ru-RU"/>
        </w:rPr>
        <w:t>Змеиногорского</w:t>
      </w:r>
      <w:proofErr w:type="spellEnd"/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 о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22.12.2021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ru-RU"/>
        </w:rPr>
        <w:t>41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«О бюджете поселения Барановский сельсовет </w:t>
      </w:r>
      <w:proofErr w:type="spellStart"/>
      <w:r w:rsidRPr="007303E8">
        <w:rPr>
          <w:rFonts w:ascii="Times New Roman" w:hAnsi="Times New Roman" w:cs="Times New Roman"/>
          <w:sz w:val="24"/>
          <w:szCs w:val="24"/>
          <w:lang w:val="ru-RU"/>
        </w:rPr>
        <w:t>Змеиногорского</w:t>
      </w:r>
      <w:proofErr w:type="spellEnd"/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 на 20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год» главе поселения на подписание и обнародование на информационном стенде Администрации сельсовета.</w:t>
      </w:r>
    </w:p>
    <w:p w14:paraId="36ECDC67" w14:textId="77777777"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37D02B38" w14:textId="77777777"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4816C7FA" w14:textId="4322F980" w:rsidR="007303E8" w:rsidRDefault="007303E8" w:rsidP="007303E8">
      <w:pPr>
        <w:spacing w:after="16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ь Совета депутатов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="00D70D78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2D02AA59" w14:textId="77777777" w:rsidR="008756A0" w:rsidRPr="008756A0" w:rsidRDefault="008756A0" w:rsidP="008756A0">
      <w:pPr>
        <w:spacing w:after="0"/>
        <w:ind w:left="482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ТВЕРЖДЕНЫ </w:t>
      </w:r>
    </w:p>
    <w:p w14:paraId="5A4DDAB8" w14:textId="77777777" w:rsidR="008756A0" w:rsidRPr="008756A0" w:rsidRDefault="000B285F" w:rsidP="008756A0">
      <w:pPr>
        <w:spacing w:after="0"/>
        <w:ind w:left="48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ешением Совета депутатов </w:t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Барановского сельсовета </w:t>
      </w:r>
      <w:proofErr w:type="spellStart"/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>Змеиногорского</w:t>
      </w:r>
      <w:proofErr w:type="spellEnd"/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айона</w:t>
      </w:r>
    </w:p>
    <w:p w14:paraId="77CC9C22" w14:textId="77777777" w:rsidR="008756A0" w:rsidRPr="008756A0" w:rsidRDefault="008756A0" w:rsidP="008756A0">
      <w:pPr>
        <w:spacing w:after="0"/>
        <w:ind w:left="482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Алтайского края </w:t>
      </w:r>
    </w:p>
    <w:p w14:paraId="7F8EB5A4" w14:textId="5C201BB7" w:rsidR="008756A0" w:rsidRPr="008756A0" w:rsidRDefault="008756A0" w:rsidP="008756A0">
      <w:pPr>
        <w:spacing w:after="0"/>
        <w:ind w:left="482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79746D">
        <w:rPr>
          <w:rFonts w:ascii="Times New Roman" w:hAnsi="Times New Roman" w:cs="Times New Roman"/>
          <w:sz w:val="24"/>
          <w:szCs w:val="24"/>
          <w:lang w:val="ru-RU"/>
        </w:rPr>
        <w:t>06.10.2022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79746D">
        <w:rPr>
          <w:rFonts w:ascii="Times New Roman" w:hAnsi="Times New Roman" w:cs="Times New Roman"/>
          <w:sz w:val="24"/>
          <w:szCs w:val="24"/>
          <w:lang w:val="ru-RU"/>
        </w:rPr>
        <w:t>22</w:t>
      </w:r>
    </w:p>
    <w:p w14:paraId="20DB46FF" w14:textId="77777777" w:rsidR="008756A0" w:rsidRPr="008756A0" w:rsidRDefault="008756A0" w:rsidP="008756A0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73F6634" w14:textId="77777777" w:rsidR="008756A0" w:rsidRPr="008756A0" w:rsidRDefault="008756A0" w:rsidP="008756A0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64089E4" w14:textId="77777777" w:rsidR="008756A0" w:rsidRPr="008756A0" w:rsidRDefault="008756A0" w:rsidP="000B285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в решение Совета депутатов Барановского сельсовета </w:t>
      </w:r>
      <w:proofErr w:type="spellStart"/>
      <w:r w:rsidRPr="008756A0">
        <w:rPr>
          <w:rFonts w:ascii="Times New Roman" w:hAnsi="Times New Roman" w:cs="Times New Roman"/>
          <w:sz w:val="24"/>
          <w:szCs w:val="24"/>
          <w:lang w:val="ru-RU"/>
        </w:rPr>
        <w:t>Змеиногорского</w:t>
      </w:r>
      <w:proofErr w:type="spellEnd"/>
      <w:r w:rsidR="000B28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4F6E817" w14:textId="77777777" w:rsidR="008756A0" w:rsidRPr="008756A0" w:rsidRDefault="008756A0" w:rsidP="000B285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района Алтайского края от </w:t>
      </w:r>
      <w:r w:rsidR="000B285F">
        <w:rPr>
          <w:rFonts w:ascii="Times New Roman" w:hAnsi="Times New Roman" w:cs="Times New Roman"/>
          <w:sz w:val="24"/>
          <w:szCs w:val="24"/>
          <w:lang w:val="ru-RU"/>
        </w:rPr>
        <w:t>22.12.2021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0B285F">
        <w:rPr>
          <w:rFonts w:ascii="Times New Roman" w:hAnsi="Times New Roman" w:cs="Times New Roman"/>
          <w:sz w:val="24"/>
          <w:szCs w:val="24"/>
          <w:lang w:val="ru-RU"/>
        </w:rPr>
        <w:t>41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«О бюджете поселения Барановский сельсовет </w:t>
      </w:r>
      <w:proofErr w:type="spellStart"/>
      <w:r w:rsidRPr="008756A0">
        <w:rPr>
          <w:rFonts w:ascii="Times New Roman" w:hAnsi="Times New Roman" w:cs="Times New Roman"/>
          <w:sz w:val="24"/>
          <w:szCs w:val="24"/>
          <w:lang w:val="ru-RU"/>
        </w:rPr>
        <w:t>Змеиногорского</w:t>
      </w:r>
      <w:proofErr w:type="spellEnd"/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 на 202</w:t>
      </w:r>
      <w:r w:rsidR="000B285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год»</w:t>
      </w:r>
    </w:p>
    <w:p w14:paraId="2F32825D" w14:textId="77777777" w:rsidR="008756A0" w:rsidRPr="008756A0" w:rsidRDefault="008756A0" w:rsidP="008756A0">
      <w:pPr>
        <w:spacing w:after="0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3FBFF29E" w14:textId="77777777" w:rsidR="008756A0" w:rsidRPr="008756A0" w:rsidRDefault="008756A0" w:rsidP="00025468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1. Внести в решение от </w:t>
      </w:r>
      <w:r w:rsidR="000B285F" w:rsidRPr="000B285F">
        <w:rPr>
          <w:rFonts w:ascii="Times New Roman" w:hAnsi="Times New Roman" w:cs="Times New Roman"/>
          <w:sz w:val="24"/>
          <w:szCs w:val="24"/>
          <w:lang w:val="ru-RU"/>
        </w:rPr>
        <w:t xml:space="preserve">22.12.2021 № 41 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«О бюджете поселения Барановский сельсовет </w:t>
      </w:r>
      <w:proofErr w:type="spellStart"/>
      <w:r w:rsidRPr="008756A0">
        <w:rPr>
          <w:rFonts w:ascii="Times New Roman" w:hAnsi="Times New Roman" w:cs="Times New Roman"/>
          <w:sz w:val="24"/>
          <w:szCs w:val="24"/>
          <w:lang w:val="ru-RU"/>
        </w:rPr>
        <w:t>Змеиногорского</w:t>
      </w:r>
      <w:proofErr w:type="spellEnd"/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 на 2021 год» следующие изменения:</w:t>
      </w:r>
    </w:p>
    <w:p w14:paraId="41CB6027" w14:textId="77777777" w:rsidR="008756A0" w:rsidRPr="008756A0" w:rsidRDefault="008756A0" w:rsidP="008756A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1)  В статье 1:</w:t>
      </w:r>
    </w:p>
    <w:p w14:paraId="3234A052" w14:textId="645983AE" w:rsidR="008756A0" w:rsidRPr="008756A0" w:rsidRDefault="008756A0" w:rsidP="008756A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>- в подпункте 1 пункта 1 сумму «</w:t>
      </w:r>
      <w:r w:rsidR="000B285F">
        <w:rPr>
          <w:rFonts w:ascii="Times New Roman" w:hAnsi="Times New Roman" w:cs="Times New Roman"/>
          <w:sz w:val="24"/>
          <w:szCs w:val="24"/>
          <w:lang w:val="ru-RU"/>
        </w:rPr>
        <w:t>3 543,00 тыс.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уб</w:t>
      </w:r>
      <w:r w:rsidR="000B285F">
        <w:rPr>
          <w:rFonts w:ascii="Times New Roman" w:hAnsi="Times New Roman" w:cs="Times New Roman"/>
          <w:sz w:val="24"/>
          <w:szCs w:val="24"/>
          <w:lang w:val="ru-RU"/>
        </w:rPr>
        <w:t>ле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» заменить на сумму «</w:t>
      </w:r>
      <w:r w:rsidR="00625224">
        <w:rPr>
          <w:rFonts w:ascii="Times New Roman" w:hAnsi="Times New Roman" w:cs="Times New Roman"/>
          <w:sz w:val="24"/>
          <w:szCs w:val="24"/>
          <w:lang w:val="ru-RU"/>
        </w:rPr>
        <w:t>5 323 200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уб.», сумму «</w:t>
      </w:r>
      <w:r w:rsidR="000B285F">
        <w:rPr>
          <w:rFonts w:ascii="Times New Roman" w:hAnsi="Times New Roman" w:cs="Times New Roman"/>
          <w:sz w:val="24"/>
          <w:szCs w:val="24"/>
          <w:lang w:val="ru-RU"/>
        </w:rPr>
        <w:t>1 774,0 тыс.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285F">
        <w:rPr>
          <w:rFonts w:ascii="Times New Roman" w:hAnsi="Times New Roman" w:cs="Times New Roman"/>
          <w:sz w:val="24"/>
          <w:szCs w:val="24"/>
          <w:lang w:val="ru-RU"/>
        </w:rPr>
        <w:t>рубле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» заменить на сумму «</w:t>
      </w:r>
      <w:r w:rsidR="00625224">
        <w:rPr>
          <w:rFonts w:ascii="Times New Roman" w:hAnsi="Times New Roman" w:cs="Times New Roman"/>
          <w:sz w:val="24"/>
          <w:szCs w:val="24"/>
          <w:lang w:val="ru-RU"/>
        </w:rPr>
        <w:t>3 554 200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уб.».  </w:t>
      </w:r>
    </w:p>
    <w:p w14:paraId="27F72FB3" w14:textId="6FBC1C01" w:rsidR="008756A0" w:rsidRDefault="008756A0" w:rsidP="008756A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E1A54" w:rsidRPr="00FE1A54">
        <w:rPr>
          <w:rFonts w:ascii="Times New Roman" w:hAnsi="Times New Roman" w:cs="Times New Roman"/>
          <w:sz w:val="24"/>
          <w:szCs w:val="24"/>
          <w:lang w:val="ru-RU"/>
        </w:rPr>
        <w:t xml:space="preserve">в подпункте </w:t>
      </w:r>
      <w:r w:rsidR="00FE1A5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E1A54" w:rsidRPr="00FE1A54">
        <w:rPr>
          <w:rFonts w:ascii="Times New Roman" w:hAnsi="Times New Roman" w:cs="Times New Roman"/>
          <w:sz w:val="24"/>
          <w:szCs w:val="24"/>
          <w:lang w:val="ru-RU"/>
        </w:rPr>
        <w:t xml:space="preserve"> пункта 1 сумму 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FE1A54">
        <w:rPr>
          <w:rFonts w:ascii="Times New Roman" w:hAnsi="Times New Roman" w:cs="Times New Roman"/>
          <w:sz w:val="24"/>
          <w:szCs w:val="24"/>
          <w:lang w:val="ru-RU"/>
        </w:rPr>
        <w:t>3 616,2 тыс. рубле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» заменить на сумму «</w:t>
      </w:r>
      <w:r w:rsidR="009532DB">
        <w:rPr>
          <w:rFonts w:ascii="Times New Roman" w:hAnsi="Times New Roman" w:cs="Times New Roman"/>
          <w:sz w:val="24"/>
          <w:szCs w:val="24"/>
          <w:lang w:val="ru-RU"/>
        </w:rPr>
        <w:t>5 951 013,07</w:t>
      </w:r>
      <w:r w:rsidR="00482B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руб.»</w:t>
      </w:r>
      <w:r w:rsidR="00445CE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0EDAB8F" w14:textId="77777777" w:rsidR="00445CE0" w:rsidRPr="009532DB" w:rsidRDefault="00445CE0" w:rsidP="008756A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532DB">
        <w:rPr>
          <w:rFonts w:ascii="Times New Roman" w:hAnsi="Times New Roman" w:cs="Times New Roman"/>
          <w:sz w:val="24"/>
          <w:szCs w:val="24"/>
          <w:lang w:val="ru-RU"/>
        </w:rPr>
        <w:t>- в подпункте 4 пункта 1 сумму «</w:t>
      </w:r>
      <w:r w:rsidR="00E76BE3" w:rsidRPr="009532DB">
        <w:rPr>
          <w:rFonts w:ascii="Times New Roman" w:hAnsi="Times New Roman" w:cs="Times New Roman"/>
          <w:sz w:val="24"/>
          <w:szCs w:val="24"/>
          <w:lang w:val="ru-RU"/>
        </w:rPr>
        <w:t>73,2 тыс. рублей» заменить на сумму «</w:t>
      </w:r>
      <w:r w:rsidR="00E76BE3" w:rsidRPr="009532DB">
        <w:rPr>
          <w:rFonts w:ascii="Times New Roman" w:eastAsia="Times New Roman" w:hAnsi="Times New Roman" w:cs="Times New Roman"/>
          <w:sz w:val="24"/>
          <w:szCs w:val="24"/>
          <w:lang w:val="ru-RU"/>
        </w:rPr>
        <w:t>627 813,07 руб.».</w:t>
      </w:r>
    </w:p>
    <w:p w14:paraId="48DB7C5E" w14:textId="77777777" w:rsidR="002B3C10" w:rsidRDefault="008756A0" w:rsidP="008756A0">
      <w:pPr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2) </w:t>
      </w:r>
      <w:r w:rsidR="002B3C10">
        <w:rPr>
          <w:rFonts w:ascii="Times New Roman" w:hAnsi="Times New Roman" w:cs="Times New Roman"/>
          <w:sz w:val="24"/>
          <w:szCs w:val="24"/>
          <w:lang w:val="ru-RU"/>
        </w:rPr>
        <w:t>Приложение 1 изложить в следующей редакц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6"/>
      </w:tblGrid>
      <w:tr w:rsidR="009532DB" w:rsidRPr="009532DB" w14:paraId="36E883FD" w14:textId="77777777" w:rsidTr="00794807">
        <w:tc>
          <w:tcPr>
            <w:tcW w:w="2500" w:type="pct"/>
          </w:tcPr>
          <w:p w14:paraId="273EFFD0" w14:textId="77777777" w:rsidR="002B3C10" w:rsidRPr="009532DB" w:rsidRDefault="002B3C10" w:rsidP="002B3C10">
            <w:pPr>
              <w:ind w:left="5670"/>
              <w:jc w:val="left"/>
              <w:rPr>
                <w:sz w:val="24"/>
                <w:szCs w:val="24"/>
              </w:rPr>
            </w:pPr>
            <w:r w:rsidRPr="009532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532D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9532DB" w:rsidRPr="009532DB" w14:paraId="0500C9E3" w14:textId="77777777" w:rsidTr="00794807">
        <w:tc>
          <w:tcPr>
            <w:tcW w:w="2500" w:type="pct"/>
          </w:tcPr>
          <w:p w14:paraId="111C47F2" w14:textId="77777777" w:rsidR="002B3C10" w:rsidRPr="009532DB" w:rsidRDefault="002B3C10" w:rsidP="002B3C10">
            <w:pPr>
              <w:ind w:left="5670"/>
              <w:jc w:val="left"/>
              <w:rPr>
                <w:sz w:val="24"/>
                <w:szCs w:val="24"/>
              </w:rPr>
            </w:pPr>
            <w:r w:rsidRPr="00953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9532D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</w:t>
            </w:r>
            <w:proofErr w:type="spellEnd"/>
          </w:p>
        </w:tc>
      </w:tr>
      <w:tr w:rsidR="009532DB" w:rsidRPr="0079746D" w14:paraId="797D5F3C" w14:textId="77777777" w:rsidTr="00794807">
        <w:tc>
          <w:tcPr>
            <w:tcW w:w="2500" w:type="pct"/>
          </w:tcPr>
          <w:p w14:paraId="0A4DBB12" w14:textId="77777777" w:rsidR="002B3C10" w:rsidRPr="009532DB" w:rsidRDefault="002B3C10" w:rsidP="002B3C10">
            <w:pPr>
              <w:ind w:left="567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532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 бюджете Барановского сельсовета</w:t>
            </w:r>
          </w:p>
          <w:p w14:paraId="630E5E74" w14:textId="77777777" w:rsidR="002B3C10" w:rsidRPr="009532DB" w:rsidRDefault="002B3C10" w:rsidP="002B3C10">
            <w:pPr>
              <w:ind w:left="567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532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32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меиногорского</w:t>
            </w:r>
            <w:proofErr w:type="spellEnd"/>
            <w:r w:rsidRPr="009532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2 год»</w:t>
            </w:r>
          </w:p>
          <w:p w14:paraId="394A7BD5" w14:textId="77777777" w:rsidR="00E76BE3" w:rsidRPr="009532DB" w:rsidRDefault="00E76BE3" w:rsidP="002B3C10">
            <w:pPr>
              <w:ind w:left="5670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14:paraId="59BB7E3A" w14:textId="77777777" w:rsidR="002B3C10" w:rsidRPr="009532DB" w:rsidRDefault="002B3C10" w:rsidP="002B3C1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532DB">
        <w:rPr>
          <w:rFonts w:ascii="Times New Roman" w:hAnsi="Times New Roman" w:cs="Times New Roman"/>
          <w:sz w:val="24"/>
          <w:szCs w:val="24"/>
          <w:lang w:val="ru-RU"/>
        </w:rPr>
        <w:t xml:space="preserve"> Источники финансирования дефицита бюджета сельского поселения на 2022 год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2"/>
        <w:gridCol w:w="5122"/>
        <w:gridCol w:w="1824"/>
      </w:tblGrid>
      <w:tr w:rsidR="009532DB" w:rsidRPr="009532DB" w14:paraId="04A91F74" w14:textId="77777777" w:rsidTr="00794807">
        <w:tc>
          <w:tcPr>
            <w:tcW w:w="1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8E6539C" w14:textId="77777777" w:rsidR="002B3C10" w:rsidRPr="009532DB" w:rsidRDefault="002B3C10" w:rsidP="00794807">
            <w:pPr>
              <w:jc w:val="center"/>
            </w:pPr>
            <w:proofErr w:type="spellStart"/>
            <w:r w:rsidRPr="009532DB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2247AA" w14:textId="77777777" w:rsidR="002B3C10" w:rsidRPr="009532DB" w:rsidRDefault="002B3C10" w:rsidP="00794807">
            <w:pPr>
              <w:jc w:val="center"/>
            </w:pPr>
            <w:proofErr w:type="spellStart"/>
            <w:r w:rsidRPr="009532D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 w:rsidRPr="00953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2D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 w:rsidRPr="00953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2DB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 w:rsidRPr="00953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2D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923FCE1" w14:textId="77777777" w:rsidR="002B3C10" w:rsidRPr="009532DB" w:rsidRDefault="002B3C10" w:rsidP="00794807">
            <w:pPr>
              <w:jc w:val="center"/>
              <w:rPr>
                <w:lang w:val="ru-RU"/>
              </w:rPr>
            </w:pPr>
            <w:proofErr w:type="spellStart"/>
            <w:r w:rsidRPr="009532D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953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76BE3" w:rsidRPr="009532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блей</w:t>
            </w:r>
          </w:p>
        </w:tc>
      </w:tr>
      <w:tr w:rsidR="009532DB" w:rsidRPr="009532DB" w14:paraId="7B8108BF" w14:textId="77777777" w:rsidTr="00794807">
        <w:tc>
          <w:tcPr>
            <w:tcW w:w="1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7286534" w14:textId="77777777" w:rsidR="002B3C10" w:rsidRPr="009532DB" w:rsidRDefault="002B3C10" w:rsidP="00794807">
            <w:pPr>
              <w:jc w:val="center"/>
            </w:pPr>
            <w:r w:rsidRPr="009532DB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10 0000</w:t>
            </w:r>
          </w:p>
        </w:tc>
        <w:tc>
          <w:tcPr>
            <w:tcW w:w="2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3BF6159" w14:textId="77777777" w:rsidR="002B3C10" w:rsidRPr="009532DB" w:rsidRDefault="002B3C10" w:rsidP="00794807">
            <w:pPr>
              <w:jc w:val="left"/>
              <w:rPr>
                <w:lang w:val="ru-RU"/>
              </w:rPr>
            </w:pPr>
            <w:r w:rsidRPr="009532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0064490" w14:textId="77777777" w:rsidR="002B3C10" w:rsidRPr="009532DB" w:rsidRDefault="00E76BE3" w:rsidP="00794807">
            <w:pPr>
              <w:jc w:val="center"/>
              <w:rPr>
                <w:lang w:val="ru-RU"/>
              </w:rPr>
            </w:pPr>
            <w:r w:rsidRPr="009532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7 813,07</w:t>
            </w:r>
            <w:r w:rsidR="00C762BB" w:rsidRPr="009532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</w:tbl>
    <w:p w14:paraId="20398FAF" w14:textId="77777777" w:rsidR="002B3C10" w:rsidRDefault="002B3C10" w:rsidP="008756A0">
      <w:pPr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5B49EFA2" w14:textId="77777777" w:rsidR="00FE1A54" w:rsidRDefault="002B3C10" w:rsidP="008756A0">
      <w:pPr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)</w:t>
      </w:r>
      <w:r w:rsidR="00E76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FE1A5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p w14:paraId="3E7B097F" w14:textId="77777777" w:rsidR="00FE1A54" w:rsidRPr="00FE1A54" w:rsidRDefault="00FE1A54" w:rsidP="00B1035B">
      <w:pPr>
        <w:spacing w:after="0"/>
        <w:ind w:left="567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0" w:name="_Hlk73692906"/>
      <w:r w:rsidRPr="00FE1A5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ПРИЛОЖЕНИЕ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6"/>
      </w:tblGrid>
      <w:tr w:rsidR="00794807" w:rsidRPr="002B3C10" w14:paraId="4A60EE07" w14:textId="77777777" w:rsidTr="00794807">
        <w:tc>
          <w:tcPr>
            <w:tcW w:w="2500" w:type="pct"/>
          </w:tcPr>
          <w:bookmarkEnd w:id="0"/>
          <w:p w14:paraId="11281958" w14:textId="77777777" w:rsidR="00794807" w:rsidRPr="002B3C10" w:rsidRDefault="00794807" w:rsidP="00794807">
            <w:pPr>
              <w:ind w:left="5670"/>
              <w:jc w:val="left"/>
              <w:rPr>
                <w:sz w:val="24"/>
                <w:szCs w:val="24"/>
              </w:rPr>
            </w:pPr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</w:t>
            </w:r>
            <w:proofErr w:type="spellEnd"/>
          </w:p>
        </w:tc>
      </w:tr>
      <w:tr w:rsidR="00794807" w:rsidRPr="0079746D" w14:paraId="3B60117A" w14:textId="77777777" w:rsidTr="00794807">
        <w:tc>
          <w:tcPr>
            <w:tcW w:w="2500" w:type="pct"/>
          </w:tcPr>
          <w:p w14:paraId="03987111" w14:textId="77777777" w:rsidR="00794807" w:rsidRDefault="00794807" w:rsidP="00794807">
            <w:pPr>
              <w:ind w:left="567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 бюджете Барановского сельсовета</w:t>
            </w:r>
          </w:p>
          <w:p w14:paraId="0A364995" w14:textId="77777777" w:rsidR="00E76BE3" w:rsidRDefault="00794807" w:rsidP="00E76BE3">
            <w:pPr>
              <w:ind w:left="567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меиногорского</w:t>
            </w:r>
            <w:proofErr w:type="spellEnd"/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2 год»</w:t>
            </w:r>
          </w:p>
          <w:p w14:paraId="5FB199A4" w14:textId="77777777" w:rsidR="00E76BE3" w:rsidRPr="00E76BE3" w:rsidRDefault="00E76BE3" w:rsidP="00E76BE3">
            <w:pPr>
              <w:ind w:left="567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68F97F3" w14:textId="5D1770A4" w:rsidR="00DC32C5" w:rsidRDefault="00FE1A54" w:rsidP="00243EA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E1A54">
        <w:rPr>
          <w:rFonts w:ascii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Pr="00FE1A54">
        <w:rPr>
          <w:rFonts w:ascii="Times New Roman" w:hAnsi="Times New Roman" w:cs="Times New Roman"/>
          <w:sz w:val="24"/>
          <w:szCs w:val="24"/>
          <w:lang w:val="ru-RU"/>
        </w:rPr>
        <w:t>год</w:t>
      </w:r>
    </w:p>
    <w:tbl>
      <w:tblPr>
        <w:tblW w:w="9488" w:type="dxa"/>
        <w:tblInd w:w="118" w:type="dxa"/>
        <w:tblLook w:val="04A0" w:firstRow="1" w:lastRow="0" w:firstColumn="1" w:lastColumn="0" w:noHBand="0" w:noVBand="1"/>
      </w:tblPr>
      <w:tblGrid>
        <w:gridCol w:w="6369"/>
        <w:gridCol w:w="1300"/>
        <w:gridCol w:w="1819"/>
      </w:tblGrid>
      <w:tr w:rsidR="004D772C" w:rsidRPr="004D772C" w14:paraId="7922B5F5" w14:textId="77777777" w:rsidTr="004D772C">
        <w:trPr>
          <w:trHeight w:val="20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378364" w14:textId="77777777" w:rsidR="004D772C" w:rsidRPr="004D772C" w:rsidRDefault="004D772C" w:rsidP="004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84740" w14:textId="77777777" w:rsidR="004D772C" w:rsidRPr="004D772C" w:rsidRDefault="004D772C" w:rsidP="004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</w:t>
            </w:r>
            <w:proofErr w:type="spellEnd"/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proofErr w:type="spellEnd"/>
          </w:p>
        </w:tc>
        <w:tc>
          <w:tcPr>
            <w:tcW w:w="1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25DBB" w14:textId="77777777" w:rsidR="004D772C" w:rsidRPr="004D772C" w:rsidRDefault="004D772C" w:rsidP="004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ма, рублей</w:t>
            </w:r>
          </w:p>
        </w:tc>
      </w:tr>
      <w:tr w:rsidR="004D772C" w:rsidRPr="004D772C" w14:paraId="6E68A711" w14:textId="77777777" w:rsidTr="004D772C">
        <w:trPr>
          <w:trHeight w:val="20"/>
        </w:trPr>
        <w:tc>
          <w:tcPr>
            <w:tcW w:w="6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AB6ED7" w14:textId="77777777" w:rsidR="004D772C" w:rsidRPr="004D772C" w:rsidRDefault="004D772C" w:rsidP="004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80B3E" w14:textId="77777777" w:rsidR="004D772C" w:rsidRPr="004D772C" w:rsidRDefault="004D772C" w:rsidP="004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41AE5" w14:textId="77777777" w:rsidR="004D772C" w:rsidRPr="004D772C" w:rsidRDefault="004D772C" w:rsidP="004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4D772C" w:rsidRPr="004D772C" w14:paraId="29AE2FC5" w14:textId="77777777" w:rsidTr="004D772C">
        <w:trPr>
          <w:trHeight w:val="20"/>
        </w:trPr>
        <w:tc>
          <w:tcPr>
            <w:tcW w:w="6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DE3C53" w14:textId="77777777" w:rsidR="004D772C" w:rsidRPr="004D772C" w:rsidRDefault="004D772C" w:rsidP="004D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BD0D73" w14:textId="77777777" w:rsidR="004D772C" w:rsidRPr="004D772C" w:rsidRDefault="004D772C" w:rsidP="004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9D1B1" w14:textId="77777777" w:rsidR="004D772C" w:rsidRPr="004D772C" w:rsidRDefault="004D772C" w:rsidP="004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000 541,36</w:t>
            </w:r>
          </w:p>
        </w:tc>
      </w:tr>
      <w:tr w:rsidR="004D772C" w:rsidRPr="004D772C" w14:paraId="38E0FC71" w14:textId="77777777" w:rsidTr="004D772C">
        <w:trPr>
          <w:trHeight w:val="20"/>
        </w:trPr>
        <w:tc>
          <w:tcPr>
            <w:tcW w:w="6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B6273" w14:textId="77777777" w:rsidR="004D772C" w:rsidRPr="004D772C" w:rsidRDefault="004D772C" w:rsidP="004D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C8D00" w14:textId="77777777" w:rsidR="004D772C" w:rsidRPr="004D772C" w:rsidRDefault="004D772C" w:rsidP="004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A0DD3" w14:textId="77777777" w:rsidR="004D772C" w:rsidRPr="004D772C" w:rsidRDefault="004D772C" w:rsidP="004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68 500,00</w:t>
            </w:r>
          </w:p>
        </w:tc>
      </w:tr>
      <w:tr w:rsidR="004D772C" w:rsidRPr="004D772C" w14:paraId="1503C752" w14:textId="77777777" w:rsidTr="004D772C">
        <w:trPr>
          <w:trHeight w:val="20"/>
        </w:trPr>
        <w:tc>
          <w:tcPr>
            <w:tcW w:w="6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15C02" w14:textId="77777777" w:rsidR="004D772C" w:rsidRPr="004D772C" w:rsidRDefault="004D772C" w:rsidP="004D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739437" w14:textId="77777777" w:rsidR="004D772C" w:rsidRPr="004D772C" w:rsidRDefault="004D772C" w:rsidP="004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9D380" w14:textId="77777777" w:rsidR="004D772C" w:rsidRPr="004D772C" w:rsidRDefault="004D772C" w:rsidP="004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92 728,29</w:t>
            </w:r>
          </w:p>
        </w:tc>
      </w:tr>
      <w:tr w:rsidR="004D772C" w:rsidRPr="004D772C" w14:paraId="4E9BFC15" w14:textId="77777777" w:rsidTr="004D772C">
        <w:trPr>
          <w:trHeight w:val="20"/>
        </w:trPr>
        <w:tc>
          <w:tcPr>
            <w:tcW w:w="6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244F8" w14:textId="77777777" w:rsidR="004D772C" w:rsidRPr="004D772C" w:rsidRDefault="004D772C" w:rsidP="004D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1CB010" w14:textId="77777777" w:rsidR="004D772C" w:rsidRPr="004D772C" w:rsidRDefault="004D772C" w:rsidP="004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B4B13" w14:textId="77777777" w:rsidR="004D772C" w:rsidRPr="004D772C" w:rsidRDefault="004D772C" w:rsidP="004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 000,00</w:t>
            </w:r>
          </w:p>
        </w:tc>
      </w:tr>
      <w:tr w:rsidR="004D772C" w:rsidRPr="004D772C" w14:paraId="055C35BE" w14:textId="77777777" w:rsidTr="004D772C">
        <w:trPr>
          <w:trHeight w:val="20"/>
        </w:trPr>
        <w:tc>
          <w:tcPr>
            <w:tcW w:w="6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2285D9" w14:textId="77777777" w:rsidR="004D772C" w:rsidRPr="004D772C" w:rsidRDefault="004D772C" w:rsidP="004D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5B5F7" w14:textId="77777777" w:rsidR="004D772C" w:rsidRPr="004D772C" w:rsidRDefault="004D772C" w:rsidP="004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D2A04C" w14:textId="77777777" w:rsidR="004D772C" w:rsidRPr="004D772C" w:rsidRDefault="004D772C" w:rsidP="004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4D772C" w:rsidRPr="004D772C" w14:paraId="2137FD05" w14:textId="77777777" w:rsidTr="004D772C">
        <w:trPr>
          <w:trHeight w:val="20"/>
        </w:trPr>
        <w:tc>
          <w:tcPr>
            <w:tcW w:w="6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65AFE" w14:textId="77777777" w:rsidR="004D772C" w:rsidRPr="004D772C" w:rsidRDefault="004D772C" w:rsidP="004D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D991D" w14:textId="77777777" w:rsidR="004D772C" w:rsidRPr="004D772C" w:rsidRDefault="004D772C" w:rsidP="004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C7DB62" w14:textId="77777777" w:rsidR="004D772C" w:rsidRPr="004D772C" w:rsidRDefault="004D772C" w:rsidP="004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379 313,07</w:t>
            </w:r>
          </w:p>
        </w:tc>
      </w:tr>
      <w:tr w:rsidR="004D772C" w:rsidRPr="004D772C" w14:paraId="35A4B0C5" w14:textId="77777777" w:rsidTr="004D772C">
        <w:trPr>
          <w:trHeight w:val="20"/>
        </w:trPr>
        <w:tc>
          <w:tcPr>
            <w:tcW w:w="6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F2680D" w14:textId="77777777" w:rsidR="004D772C" w:rsidRPr="004D772C" w:rsidRDefault="004D772C" w:rsidP="004D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EC69E" w14:textId="77777777" w:rsidR="004D772C" w:rsidRPr="004D772C" w:rsidRDefault="004D772C" w:rsidP="004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653AC" w14:textId="77777777" w:rsidR="004D772C" w:rsidRPr="004D772C" w:rsidRDefault="004D772C" w:rsidP="004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4D772C" w:rsidRPr="004D772C" w14:paraId="48D03464" w14:textId="77777777" w:rsidTr="004D772C">
        <w:trPr>
          <w:trHeight w:val="20"/>
        </w:trPr>
        <w:tc>
          <w:tcPr>
            <w:tcW w:w="6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E53C1" w14:textId="77777777" w:rsidR="004D772C" w:rsidRPr="004D772C" w:rsidRDefault="004D772C" w:rsidP="004D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FD2F4" w14:textId="77777777" w:rsidR="004D772C" w:rsidRPr="004D772C" w:rsidRDefault="004D772C" w:rsidP="004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CCAB30" w14:textId="77777777" w:rsidR="004D772C" w:rsidRPr="004D772C" w:rsidRDefault="004D772C" w:rsidP="004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4D772C" w:rsidRPr="004D772C" w14:paraId="6D19569F" w14:textId="77777777" w:rsidTr="004D772C">
        <w:trPr>
          <w:trHeight w:val="20"/>
        </w:trPr>
        <w:tc>
          <w:tcPr>
            <w:tcW w:w="6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6C627" w14:textId="77777777" w:rsidR="004D772C" w:rsidRPr="004D772C" w:rsidRDefault="004D772C" w:rsidP="004D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CC09A" w14:textId="77777777" w:rsidR="004D772C" w:rsidRPr="004D772C" w:rsidRDefault="004D772C" w:rsidP="004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5A64B" w14:textId="77777777" w:rsidR="004D772C" w:rsidRPr="004D772C" w:rsidRDefault="004D772C" w:rsidP="004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5 000,00</w:t>
            </w:r>
          </w:p>
        </w:tc>
      </w:tr>
      <w:tr w:rsidR="004D772C" w:rsidRPr="004D772C" w14:paraId="167FC9B9" w14:textId="77777777" w:rsidTr="004D772C">
        <w:trPr>
          <w:trHeight w:val="20"/>
        </w:trPr>
        <w:tc>
          <w:tcPr>
            <w:tcW w:w="6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1D07A1" w14:textId="77777777" w:rsidR="004D772C" w:rsidRPr="004D772C" w:rsidRDefault="004D772C" w:rsidP="004D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A5452" w14:textId="77777777" w:rsidR="004D772C" w:rsidRPr="004D772C" w:rsidRDefault="004D772C" w:rsidP="004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1CDC5" w14:textId="77777777" w:rsidR="004D772C" w:rsidRPr="004D772C" w:rsidRDefault="004D772C" w:rsidP="004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5 000,00</w:t>
            </w:r>
          </w:p>
        </w:tc>
      </w:tr>
      <w:tr w:rsidR="004D772C" w:rsidRPr="004D772C" w14:paraId="5CA0EF48" w14:textId="77777777" w:rsidTr="004D772C">
        <w:trPr>
          <w:trHeight w:val="20"/>
        </w:trPr>
        <w:tc>
          <w:tcPr>
            <w:tcW w:w="6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A78CD" w14:textId="77777777" w:rsidR="004D772C" w:rsidRPr="004D772C" w:rsidRDefault="004D772C" w:rsidP="004D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92BF5" w14:textId="77777777" w:rsidR="004D772C" w:rsidRPr="004D772C" w:rsidRDefault="004D772C" w:rsidP="004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84DE3" w14:textId="77777777" w:rsidR="004D772C" w:rsidRPr="004D772C" w:rsidRDefault="004D772C" w:rsidP="004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48 200,00</w:t>
            </w:r>
          </w:p>
        </w:tc>
      </w:tr>
      <w:tr w:rsidR="004D772C" w:rsidRPr="004D772C" w14:paraId="2011AD75" w14:textId="77777777" w:rsidTr="004D772C">
        <w:trPr>
          <w:trHeight w:val="20"/>
        </w:trPr>
        <w:tc>
          <w:tcPr>
            <w:tcW w:w="6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873A0" w14:textId="77777777" w:rsidR="004D772C" w:rsidRPr="004D772C" w:rsidRDefault="004D772C" w:rsidP="004D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88C21" w14:textId="77777777" w:rsidR="004D772C" w:rsidRPr="004D772C" w:rsidRDefault="004D772C" w:rsidP="004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34A103" w14:textId="77777777" w:rsidR="004D772C" w:rsidRPr="004D772C" w:rsidRDefault="004D772C" w:rsidP="004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48 200,00</w:t>
            </w:r>
          </w:p>
        </w:tc>
      </w:tr>
      <w:tr w:rsidR="004D772C" w:rsidRPr="004D772C" w14:paraId="25193BC9" w14:textId="77777777" w:rsidTr="004D772C">
        <w:trPr>
          <w:trHeight w:val="20"/>
        </w:trPr>
        <w:tc>
          <w:tcPr>
            <w:tcW w:w="6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83246" w14:textId="77777777" w:rsidR="004D772C" w:rsidRPr="004D772C" w:rsidRDefault="004D772C" w:rsidP="004D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DA04A" w14:textId="77777777" w:rsidR="004D772C" w:rsidRPr="004D772C" w:rsidRDefault="004D772C" w:rsidP="004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B1033" w14:textId="77777777" w:rsidR="004D772C" w:rsidRPr="004D772C" w:rsidRDefault="004D772C" w:rsidP="004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6 000,00</w:t>
            </w:r>
          </w:p>
        </w:tc>
      </w:tr>
      <w:tr w:rsidR="004D772C" w:rsidRPr="004D772C" w14:paraId="777477ED" w14:textId="77777777" w:rsidTr="004D772C">
        <w:trPr>
          <w:trHeight w:val="20"/>
        </w:trPr>
        <w:tc>
          <w:tcPr>
            <w:tcW w:w="6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75DE4" w14:textId="77777777" w:rsidR="004D772C" w:rsidRPr="004D772C" w:rsidRDefault="004D772C" w:rsidP="004D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9E5CC" w14:textId="77777777" w:rsidR="004D772C" w:rsidRPr="004D772C" w:rsidRDefault="004D772C" w:rsidP="004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718127" w14:textId="77777777" w:rsidR="004D772C" w:rsidRPr="004D772C" w:rsidRDefault="004D772C" w:rsidP="004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1 000,00</w:t>
            </w:r>
          </w:p>
        </w:tc>
      </w:tr>
      <w:tr w:rsidR="004D772C" w:rsidRPr="004D772C" w14:paraId="00509377" w14:textId="77777777" w:rsidTr="004D772C">
        <w:trPr>
          <w:trHeight w:val="20"/>
        </w:trPr>
        <w:tc>
          <w:tcPr>
            <w:tcW w:w="6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29B93B" w14:textId="77777777" w:rsidR="004D772C" w:rsidRPr="004D772C" w:rsidRDefault="004D772C" w:rsidP="004D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3E945" w14:textId="77777777" w:rsidR="004D772C" w:rsidRPr="004D772C" w:rsidRDefault="004D772C" w:rsidP="004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8D7EE" w14:textId="77777777" w:rsidR="004D772C" w:rsidRPr="004D772C" w:rsidRDefault="004D772C" w:rsidP="004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5 000,00</w:t>
            </w:r>
          </w:p>
        </w:tc>
      </w:tr>
      <w:tr w:rsidR="004D772C" w:rsidRPr="004D772C" w14:paraId="0541526F" w14:textId="77777777" w:rsidTr="004D772C">
        <w:trPr>
          <w:trHeight w:val="20"/>
        </w:trPr>
        <w:tc>
          <w:tcPr>
            <w:tcW w:w="6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5F314" w14:textId="77777777" w:rsidR="004D772C" w:rsidRPr="004D772C" w:rsidRDefault="004D772C" w:rsidP="004D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B1E9B" w14:textId="77777777" w:rsidR="004D772C" w:rsidRPr="004D772C" w:rsidRDefault="004D772C" w:rsidP="004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20E74" w14:textId="77777777" w:rsidR="004D772C" w:rsidRPr="004D772C" w:rsidRDefault="004D772C" w:rsidP="004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108 371,71</w:t>
            </w:r>
          </w:p>
        </w:tc>
      </w:tr>
      <w:tr w:rsidR="004D772C" w:rsidRPr="004D772C" w14:paraId="1F4945D5" w14:textId="77777777" w:rsidTr="004D772C">
        <w:trPr>
          <w:trHeight w:val="20"/>
        </w:trPr>
        <w:tc>
          <w:tcPr>
            <w:tcW w:w="6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41B15" w14:textId="77777777" w:rsidR="004D772C" w:rsidRPr="004D772C" w:rsidRDefault="004D772C" w:rsidP="004D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8FB54A" w14:textId="77777777" w:rsidR="004D772C" w:rsidRPr="004D772C" w:rsidRDefault="004D772C" w:rsidP="004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2ACEB8" w14:textId="77777777" w:rsidR="004D772C" w:rsidRPr="004D772C" w:rsidRDefault="004D772C" w:rsidP="004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108 371,71</w:t>
            </w:r>
          </w:p>
        </w:tc>
      </w:tr>
      <w:tr w:rsidR="004D772C" w:rsidRPr="004D772C" w14:paraId="50BB7E11" w14:textId="77777777" w:rsidTr="004D772C">
        <w:trPr>
          <w:trHeight w:val="20"/>
        </w:trPr>
        <w:tc>
          <w:tcPr>
            <w:tcW w:w="6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8BFD0" w14:textId="77777777" w:rsidR="004D772C" w:rsidRPr="004D772C" w:rsidRDefault="004D772C" w:rsidP="004D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37AAF" w14:textId="77777777" w:rsidR="004D772C" w:rsidRPr="004D772C" w:rsidRDefault="004D772C" w:rsidP="004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66988" w14:textId="77777777" w:rsidR="004D772C" w:rsidRPr="004D772C" w:rsidRDefault="004D772C" w:rsidP="004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4D772C" w:rsidRPr="004D772C" w14:paraId="4A760FFE" w14:textId="77777777" w:rsidTr="004D772C">
        <w:trPr>
          <w:trHeight w:val="20"/>
        </w:trPr>
        <w:tc>
          <w:tcPr>
            <w:tcW w:w="6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02F16" w14:textId="77777777" w:rsidR="004D772C" w:rsidRPr="004D772C" w:rsidRDefault="004D772C" w:rsidP="004D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7B41D4" w14:textId="77777777" w:rsidR="004D772C" w:rsidRPr="004D772C" w:rsidRDefault="004D772C" w:rsidP="004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90588" w14:textId="77777777" w:rsidR="004D772C" w:rsidRPr="004D772C" w:rsidRDefault="004D772C" w:rsidP="004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4D772C" w:rsidRPr="004D772C" w14:paraId="446BB795" w14:textId="77777777" w:rsidTr="004D772C">
        <w:trPr>
          <w:trHeight w:val="20"/>
        </w:trPr>
        <w:tc>
          <w:tcPr>
            <w:tcW w:w="6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505818" w14:textId="77777777" w:rsidR="004D772C" w:rsidRPr="004D772C" w:rsidRDefault="004D772C" w:rsidP="004D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05BDF" w14:textId="77777777" w:rsidR="004D772C" w:rsidRPr="004D772C" w:rsidRDefault="004D772C" w:rsidP="004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15AF8" w14:textId="77777777" w:rsidR="004D772C" w:rsidRPr="004D772C" w:rsidRDefault="004D772C" w:rsidP="004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000,00</w:t>
            </w:r>
          </w:p>
        </w:tc>
      </w:tr>
      <w:tr w:rsidR="004D772C" w:rsidRPr="004D772C" w14:paraId="01AC61E3" w14:textId="77777777" w:rsidTr="004D772C">
        <w:trPr>
          <w:trHeight w:val="20"/>
        </w:trPr>
        <w:tc>
          <w:tcPr>
            <w:tcW w:w="6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EA0A6" w14:textId="77777777" w:rsidR="004D772C" w:rsidRPr="004D772C" w:rsidRDefault="004D772C" w:rsidP="004D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ссовый спор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5F21E" w14:textId="77777777" w:rsidR="004D772C" w:rsidRPr="004D772C" w:rsidRDefault="004D772C" w:rsidP="004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665CE" w14:textId="77777777" w:rsidR="004D772C" w:rsidRPr="004D772C" w:rsidRDefault="004D772C" w:rsidP="004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000,00</w:t>
            </w:r>
          </w:p>
        </w:tc>
      </w:tr>
      <w:tr w:rsidR="004D772C" w:rsidRPr="004D772C" w14:paraId="72D629DB" w14:textId="77777777" w:rsidTr="004D772C">
        <w:trPr>
          <w:trHeight w:val="20"/>
        </w:trPr>
        <w:tc>
          <w:tcPr>
            <w:tcW w:w="6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3F0F8" w14:textId="77777777" w:rsidR="004D772C" w:rsidRPr="004D772C" w:rsidRDefault="004D772C" w:rsidP="004D77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03A14" w14:textId="77777777" w:rsidR="004D772C" w:rsidRPr="004D772C" w:rsidRDefault="004D772C" w:rsidP="004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B0F5E4" w14:textId="00836B63" w:rsidR="004D772C" w:rsidRPr="004D772C" w:rsidRDefault="004D772C" w:rsidP="004D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951 013,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</w:tbl>
    <w:p w14:paraId="67491F37" w14:textId="7B3F6070" w:rsidR="004D772C" w:rsidRDefault="004D772C" w:rsidP="00243EA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9639243" w14:textId="77777777" w:rsidR="004D772C" w:rsidRPr="00FE1A54" w:rsidRDefault="004D772C" w:rsidP="00243EA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59BED8C" w14:textId="77777777" w:rsidR="00B33CBA" w:rsidRDefault="00B33CBA" w:rsidP="00B47F00">
      <w:pPr>
        <w:spacing w:after="0" w:line="240" w:lineRule="auto"/>
        <w:jc w:val="left"/>
        <w:rPr>
          <w:rFonts w:ascii="Times New Roman" w:eastAsia="Times New Roman" w:hAnsi="Times New Roman" w:cs="Times New Roman"/>
          <w:sz w:val="22"/>
          <w:szCs w:val="24"/>
          <w:lang w:val="ru-RU"/>
        </w:rPr>
      </w:pPr>
    </w:p>
    <w:p w14:paraId="79F519D4" w14:textId="77777777" w:rsidR="00B47F00" w:rsidRPr="00B47F00" w:rsidRDefault="00794807" w:rsidP="00B47F00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2"/>
          <w:szCs w:val="24"/>
          <w:lang w:val="ru-RU"/>
        </w:rPr>
        <w:t>4</w:t>
      </w:r>
      <w:r w:rsidR="00B47F00" w:rsidRPr="00B47F00">
        <w:rPr>
          <w:rFonts w:ascii="Times New Roman" w:eastAsia="Times New Roman" w:hAnsi="Times New Roman" w:cs="Times New Roman"/>
          <w:sz w:val="22"/>
          <w:szCs w:val="24"/>
          <w:lang w:val="ru-RU"/>
        </w:rPr>
        <w:t xml:space="preserve">) </w:t>
      </w:r>
      <w:r w:rsidR="00B47F00"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ие </w:t>
      </w:r>
      <w:r w:rsidR="00B47F00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B47F00"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ложить в следующей редакции:                 </w:t>
      </w:r>
    </w:p>
    <w:p w14:paraId="4AECD187" w14:textId="77777777" w:rsidR="00B47F00" w:rsidRPr="00B47F00" w:rsidRDefault="00B47F00" w:rsidP="00B1035B">
      <w:pPr>
        <w:spacing w:after="0" w:line="240" w:lineRule="auto"/>
        <w:ind w:left="567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1" w:name="_Hlk73693004"/>
      <w:r w:rsidRPr="00B47F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6"/>
      </w:tblGrid>
      <w:tr w:rsidR="00794807" w:rsidRPr="002B3C10" w14:paraId="76CA1F65" w14:textId="77777777" w:rsidTr="00794807">
        <w:tc>
          <w:tcPr>
            <w:tcW w:w="2500" w:type="pct"/>
          </w:tcPr>
          <w:bookmarkEnd w:id="1"/>
          <w:p w14:paraId="7A2EF717" w14:textId="77777777" w:rsidR="00794807" w:rsidRPr="002B3C10" w:rsidRDefault="00794807" w:rsidP="00794807">
            <w:pPr>
              <w:ind w:left="5670"/>
              <w:jc w:val="left"/>
              <w:rPr>
                <w:sz w:val="24"/>
                <w:szCs w:val="24"/>
              </w:rPr>
            </w:pPr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</w:t>
            </w:r>
            <w:proofErr w:type="spellEnd"/>
          </w:p>
        </w:tc>
      </w:tr>
      <w:tr w:rsidR="00794807" w:rsidRPr="0079746D" w14:paraId="653812FF" w14:textId="77777777" w:rsidTr="00794807">
        <w:tc>
          <w:tcPr>
            <w:tcW w:w="2500" w:type="pct"/>
          </w:tcPr>
          <w:p w14:paraId="43235137" w14:textId="77777777" w:rsidR="00794807" w:rsidRDefault="00794807" w:rsidP="00794807">
            <w:pPr>
              <w:ind w:left="567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 бюджете Барановского сельсовета</w:t>
            </w:r>
          </w:p>
          <w:p w14:paraId="3CEF77A2" w14:textId="77777777" w:rsidR="00794807" w:rsidRDefault="00794807" w:rsidP="00794807">
            <w:pPr>
              <w:ind w:left="567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меиногорского</w:t>
            </w:r>
            <w:proofErr w:type="spellEnd"/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2 год»</w:t>
            </w:r>
          </w:p>
          <w:p w14:paraId="49CD54B9" w14:textId="77777777" w:rsidR="00E76BE3" w:rsidRPr="002B3C10" w:rsidRDefault="00E76BE3" w:rsidP="00794807">
            <w:pPr>
              <w:ind w:left="5670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14:paraId="333DC004" w14:textId="5744CB15" w:rsidR="00144186" w:rsidRDefault="00B47F00" w:rsidP="00B10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</w:t>
      </w:r>
      <w:r w:rsidR="00B1035B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</w:p>
    <w:tbl>
      <w:tblPr>
        <w:tblW w:w="9771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5"/>
        <w:gridCol w:w="708"/>
        <w:gridCol w:w="851"/>
        <w:gridCol w:w="1536"/>
        <w:gridCol w:w="590"/>
        <w:gridCol w:w="1701"/>
      </w:tblGrid>
      <w:tr w:rsidR="00A1719B" w:rsidRPr="00A1719B" w14:paraId="1486410F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123191E5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2B6BB7C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434DDB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</w:t>
            </w:r>
            <w:proofErr w:type="spellEnd"/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proofErr w:type="spellEnd"/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3C0E7AD0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СР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128A5681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0255DA4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ма, рублей</w:t>
            </w:r>
          </w:p>
        </w:tc>
      </w:tr>
      <w:tr w:rsidR="00A1719B" w:rsidRPr="00A1719B" w14:paraId="75906BA1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7D7AA62D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546025C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D5608F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9E61F53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2C4C70AC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B8B2ED5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A1719B" w:rsidRPr="00A1719B" w14:paraId="3CE096E2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407DFFEA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Барановского сельсов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CCF9ABC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6FF944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9BA4672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7A2D6BB6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8A1F53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951 013,07</w:t>
            </w:r>
          </w:p>
        </w:tc>
      </w:tr>
      <w:tr w:rsidR="00A1719B" w:rsidRPr="00A1719B" w14:paraId="04F34A18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0F092CE1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E0B5FDE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69C754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610A8C7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482783CE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F84171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000 541,36</w:t>
            </w:r>
          </w:p>
        </w:tc>
      </w:tr>
      <w:tr w:rsidR="00A1719B" w:rsidRPr="00A1719B" w14:paraId="0CA14AA4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046E3D7C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4396B75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DC1DD3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C711BF2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6A49C2CA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AC2C236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68 500,00</w:t>
            </w:r>
          </w:p>
        </w:tc>
      </w:tr>
      <w:tr w:rsidR="00A1719B" w:rsidRPr="00A1719B" w14:paraId="3E053CC2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22B931D3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5B920A1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258414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C48A099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7945E34C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92DD306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68 500,00</w:t>
            </w:r>
          </w:p>
        </w:tc>
      </w:tr>
      <w:tr w:rsidR="00A1719B" w:rsidRPr="00A1719B" w14:paraId="0C233330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69F8C56D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обеспечение деятельности </w:t>
            </w: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7BAD678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C27457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FF5F0AB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091E9968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EFD09E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68 500,00</w:t>
            </w:r>
          </w:p>
        </w:tc>
      </w:tr>
      <w:tr w:rsidR="00A1719B" w:rsidRPr="00A1719B" w14:paraId="71A02CED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3D6F8098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ва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9A51DFC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7C336C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DCD9F36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2461A074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05540B5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68 500,00</w:t>
            </w:r>
          </w:p>
        </w:tc>
      </w:tr>
      <w:tr w:rsidR="00A1719B" w:rsidRPr="00A1719B" w14:paraId="7CE7E9C6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28E883C0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B1315C4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37092D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867B853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2E170BBD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52A255B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68 500,00</w:t>
            </w:r>
          </w:p>
        </w:tc>
      </w:tr>
      <w:tr w:rsidR="00A1719B" w:rsidRPr="00A1719B" w14:paraId="230167D1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68004956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E0A648C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C035D0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2BDD3638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6075CB06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1FA865D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92 728,29</w:t>
            </w:r>
          </w:p>
        </w:tc>
      </w:tr>
      <w:tr w:rsidR="00A1719B" w:rsidRPr="00A1719B" w14:paraId="3F0DD6C2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07F88217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3A35291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A376F2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916D578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1C080EE0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2F5647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39 928,29</w:t>
            </w:r>
          </w:p>
        </w:tc>
      </w:tr>
      <w:tr w:rsidR="00A1719B" w:rsidRPr="00A1719B" w14:paraId="2539B5E3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10F498C9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296155D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BE490F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90587BB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6435157B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385F5F5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39 928,29</w:t>
            </w:r>
          </w:p>
        </w:tc>
      </w:tr>
      <w:tr w:rsidR="00A1719B" w:rsidRPr="00A1719B" w14:paraId="381EB423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32037EF0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B297CE0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A8865A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936F088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1BB64FF9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26D0A2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39 928,29</w:t>
            </w:r>
          </w:p>
        </w:tc>
      </w:tr>
      <w:tr w:rsidR="00A1719B" w:rsidRPr="00A1719B" w14:paraId="0992DE49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0CF18207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815FBD2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6A6062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200792E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67358AA3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C148083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72 500,00</w:t>
            </w:r>
          </w:p>
        </w:tc>
      </w:tr>
      <w:tr w:rsidR="00A1719B" w:rsidRPr="00A1719B" w14:paraId="44C6DC4A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62664EF0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9EF44C7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2E35E0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6D592F6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7A73D73B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914F9FB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7 428,29</w:t>
            </w:r>
          </w:p>
        </w:tc>
      </w:tr>
      <w:tr w:rsidR="00A1719B" w:rsidRPr="00A1719B" w14:paraId="4DD9EA31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1BFDCF03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2FB6E8B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CCBD23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380BE41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2D0FBBF3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AA2853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00,00</w:t>
            </w:r>
          </w:p>
        </w:tc>
      </w:tr>
      <w:tr w:rsidR="00A1719B" w:rsidRPr="00A1719B" w14:paraId="5662F767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3BFA452C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B3C8DFE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1FF70E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3E55AD40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77E44FEE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CDB5BF1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5 000,00</w:t>
            </w:r>
          </w:p>
        </w:tc>
      </w:tr>
      <w:tr w:rsidR="00A1719B" w:rsidRPr="00A1719B" w14:paraId="10C976FE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2DBA15DE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6E5AB41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E7D300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2F96808A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3BCE0A4C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6DC91E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5 000,00</w:t>
            </w:r>
          </w:p>
        </w:tc>
      </w:tr>
      <w:tr w:rsidR="00A1719B" w:rsidRPr="00A1719B" w14:paraId="43178E17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1BE6A1C0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 коммунального хозяй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9D8146B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944C9F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614C646C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4AB57C65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71FD84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5 000,00</w:t>
            </w:r>
          </w:p>
        </w:tc>
      </w:tr>
      <w:tr w:rsidR="00A1719B" w:rsidRPr="00A1719B" w14:paraId="7485C50A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79B2D9B9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D579873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805291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49EC2F89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119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04E870B7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438DD11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5 000,00</w:t>
            </w:r>
          </w:p>
        </w:tc>
      </w:tr>
      <w:tr w:rsidR="00A1719B" w:rsidRPr="00A1719B" w14:paraId="03EA5C21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4AE5181A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1DA86DE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74E24B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6A1A2372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119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07CEC235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1FD0D0C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5 000,00</w:t>
            </w:r>
          </w:p>
        </w:tc>
      </w:tr>
      <w:tr w:rsidR="00A1719B" w:rsidRPr="00A1719B" w14:paraId="3E8807BE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50DD1E80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DE7FD66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F11748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57170E34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2A88D40F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3BFDE4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7 800,00</w:t>
            </w:r>
          </w:p>
        </w:tc>
      </w:tr>
      <w:tr w:rsidR="00A1719B" w:rsidRPr="00A1719B" w14:paraId="2F43427E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039DDDCB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вершенствование системы оплаты труд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A525916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307E81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371E8B6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000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73F983C0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64063D8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7 800,00</w:t>
            </w:r>
          </w:p>
        </w:tc>
      </w:tr>
      <w:tr w:rsidR="00A1719B" w:rsidRPr="00A1719B" w14:paraId="54395C33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425A9A44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асти расходов </w:t>
            </w: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стных бюджетов по оплате труда работников муниципаль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8DCE8EA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E0140D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586E15A8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1241AD31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9DFE80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7 800,00</w:t>
            </w:r>
          </w:p>
        </w:tc>
      </w:tr>
      <w:tr w:rsidR="00A1719B" w:rsidRPr="00A1719B" w14:paraId="4AA46A51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3792F95A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C74CFF5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5AB0D0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5A3DE7FD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13F9B93E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E443B50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7 800,00</w:t>
            </w:r>
          </w:p>
        </w:tc>
      </w:tr>
      <w:tr w:rsidR="00A1719B" w:rsidRPr="00A1719B" w14:paraId="18533B24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208F81D1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C73E0FA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8ABD8C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9967ED3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3D8C2BC3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57799C7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 000,00</w:t>
            </w:r>
          </w:p>
        </w:tc>
      </w:tr>
      <w:tr w:rsidR="00A1719B" w:rsidRPr="00A1719B" w14:paraId="17F7F959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4C10915E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2A5B351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DD010C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4E7DDBEF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4D6B50F7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90DF836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 000,00</w:t>
            </w:r>
          </w:p>
        </w:tc>
      </w:tr>
      <w:tr w:rsidR="00A1719B" w:rsidRPr="00A1719B" w14:paraId="68C3C2B0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1F259AFC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0B76C40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C0774B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4DAD39E2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3000000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09927CF1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3CFDFA6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 000,00</w:t>
            </w:r>
          </w:p>
        </w:tc>
      </w:tr>
      <w:tr w:rsidR="00A1719B" w:rsidRPr="00A1719B" w14:paraId="0B652FC2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3910BC8B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21DFBD5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530453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2D9DE37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7B2E9355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D71C4B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 000,00</w:t>
            </w:r>
          </w:p>
        </w:tc>
      </w:tr>
      <w:tr w:rsidR="00A1719B" w:rsidRPr="00A1719B" w14:paraId="7426321F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43E5D608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350BF5B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C9E6B8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BA4E074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7F43CA82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6BCCD8B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 000,00</w:t>
            </w:r>
          </w:p>
        </w:tc>
      </w:tr>
      <w:tr w:rsidR="00A1719B" w:rsidRPr="00A1719B" w14:paraId="68739391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785DCD4A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1997DCE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7C0D4C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A16DEB3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2A6A3472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6AD4D4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A1719B" w:rsidRPr="00A1719B" w14:paraId="4AB611CC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34F1179D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023B821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5B9884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5F6C136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165F3CD7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ADC045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A1719B" w:rsidRPr="00A1719B" w14:paraId="74161D37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45D5AD2E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1619108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05B926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19CA719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71C317B6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47192B5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A1719B" w:rsidRPr="00A1719B" w14:paraId="15CB6494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0F6BC3AA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43E0DD3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A532EA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B9F1DFE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000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424E4ABA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09596EA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A1719B" w:rsidRPr="00A1719B" w14:paraId="5FFD3D97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36DE45E0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 местных администрац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82B807D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ECF449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286442D4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29647C3C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EFECCA3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A1719B" w:rsidRPr="00A1719B" w14:paraId="15ACE201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1130A26D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1D3D78A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00757F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37A82AA1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497843BF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CBC763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A1719B" w:rsidRPr="00A1719B" w14:paraId="5DB4350D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24670D51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076A4CF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9D5E83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6A3F7BBD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207AEBB0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6B08A3E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379 313,07</w:t>
            </w:r>
          </w:p>
        </w:tc>
      </w:tr>
      <w:tr w:rsidR="00A1719B" w:rsidRPr="00A1719B" w14:paraId="03CB9CCD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65642D54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F2BE826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75E493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FCED562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1CDD05B8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63113A5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A1719B" w:rsidRPr="00A1719B" w14:paraId="7E51A2F9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354B219D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E556645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411D90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617F581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0000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703227AF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294BE6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A1719B" w:rsidRPr="00A1719B" w14:paraId="77F2A552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1CE6244B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40B1236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C66799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1814B73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28383FCA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F3E707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A1719B" w:rsidRPr="00A1719B" w14:paraId="198D393D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32BD3A51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0731543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036B07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02DD484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293EB83A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62E4EAD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A1719B" w:rsidRPr="00A1719B" w14:paraId="3CB2338C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59D98C56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9E99B68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FBA84A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E7411FA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15E2574D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3BD048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378 813,07</w:t>
            </w:r>
          </w:p>
        </w:tc>
      </w:tr>
      <w:tr w:rsidR="00A1719B" w:rsidRPr="00A1719B" w14:paraId="55027EAD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1B705016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EBD27BF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AA965C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20574EAB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5071CAB7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87AAB18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378 813,07</w:t>
            </w:r>
          </w:p>
        </w:tc>
      </w:tr>
      <w:tr w:rsidR="00A1719B" w:rsidRPr="00A1719B" w14:paraId="576C5059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5BC28D36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выполнение других </w:t>
            </w: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язательств государ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1B02CB4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AFD84B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6B09AC74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000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6D29DE0A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38283B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378 813,07</w:t>
            </w:r>
          </w:p>
        </w:tc>
      </w:tr>
      <w:tr w:rsidR="00A1719B" w:rsidRPr="00A1719B" w14:paraId="783CC949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71535C57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60A7908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D1F275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634F6870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78668D4A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4752B6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378 813,07</w:t>
            </w:r>
          </w:p>
        </w:tc>
      </w:tr>
      <w:tr w:rsidR="00A1719B" w:rsidRPr="00A1719B" w14:paraId="630266BB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4F02E610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D40C70F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215CB8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FEEE99F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5B852618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133C70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348 313,07</w:t>
            </w:r>
          </w:p>
        </w:tc>
      </w:tr>
      <w:tr w:rsidR="00A1719B" w:rsidRPr="00A1719B" w14:paraId="24045EB8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6E2C102A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B74FB3E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D74739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AD43D68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3B44A79B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3DEC3A4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A1719B" w:rsidRPr="00A1719B" w14:paraId="6264E731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56B28126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9117383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8920DC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20BE8193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477D9C39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8DF1CE9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A1719B" w:rsidRPr="00A1719B" w14:paraId="50D66930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540626C1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B099FCB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43F4E2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4916362D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74293F66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723133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A1719B" w:rsidRPr="00A1719B" w14:paraId="0739F5AC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4C8E336C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657A009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A33F07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3B5CD82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40999F29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07BC4CE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A1719B" w:rsidRPr="00A1719B" w14:paraId="7AD97342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55926B00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D1FBC95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929B4F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45D1738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52507A03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465A78B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A1719B" w:rsidRPr="00A1719B" w14:paraId="1C84F42B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03279D3F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1C82D84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86DA34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2B6DBEAE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0000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2C38DF1F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CD46DCC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A1719B" w:rsidRPr="00A1719B" w14:paraId="74294F10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3397CCEB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19D2F28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26FEED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10EAB6F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2AD372EE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CECD162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A1719B" w:rsidRPr="00A1719B" w14:paraId="1CF08851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6FCB12AE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C989B2A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858122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4DB7DE40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21D6227B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F58B5F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0 200,00</w:t>
            </w:r>
          </w:p>
        </w:tc>
      </w:tr>
      <w:tr w:rsidR="00A1719B" w:rsidRPr="00A1719B" w14:paraId="7862150E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52AA45DE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947498F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DDF313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53C310F8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7D6ED7AD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550308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500,00</w:t>
            </w:r>
          </w:p>
        </w:tc>
      </w:tr>
      <w:tr w:rsidR="00A1719B" w:rsidRPr="00A1719B" w14:paraId="12512DF6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65CEC168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7DE8E6B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0A7E54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6D9D4616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4596B792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0D465D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5 000,00</w:t>
            </w:r>
          </w:p>
        </w:tc>
      </w:tr>
      <w:tr w:rsidR="00A1719B" w:rsidRPr="00A1719B" w14:paraId="07DDFA74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4F5CF77B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C8EFD9B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A3E791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2EF791B9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6A9E3D32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39EA2F2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5 000,00</w:t>
            </w:r>
          </w:p>
        </w:tc>
      </w:tr>
      <w:tr w:rsidR="00A1719B" w:rsidRPr="00A1719B" w14:paraId="14BF5CE8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69DDF421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2EB747A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E021AC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3A78838D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0000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3C5B8E51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6F87F4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5 000,00</w:t>
            </w:r>
          </w:p>
        </w:tc>
      </w:tr>
      <w:tr w:rsidR="00A1719B" w:rsidRPr="00A1719B" w14:paraId="675036CA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0C5BEBC7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D70ED50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4CDC7F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FB3C417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000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7E76528F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C4A3E99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5 000,00</w:t>
            </w:r>
          </w:p>
        </w:tc>
      </w:tr>
      <w:tr w:rsidR="00A1719B" w:rsidRPr="00A1719B" w14:paraId="10ECDC7E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0B52E0F7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58D27B2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38817A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9CBE66E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1086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1E54043F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833A926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5 000,00</w:t>
            </w:r>
          </w:p>
        </w:tc>
      </w:tr>
      <w:tr w:rsidR="00A1719B" w:rsidRPr="00A1719B" w14:paraId="3EF671E7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69D37E66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1A50AD5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9D9047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2EB4DA39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1086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6B247BCB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1AE18B3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5 000,00</w:t>
            </w:r>
          </w:p>
        </w:tc>
      </w:tr>
      <w:tr w:rsidR="00A1719B" w:rsidRPr="00A1719B" w14:paraId="0A033E65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0F7C93E5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9427E06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E9911C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970AC5A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1086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4290AF9E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3AE1FB5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00,00</w:t>
            </w:r>
          </w:p>
        </w:tc>
      </w:tr>
      <w:tr w:rsidR="00A1719B" w:rsidRPr="00A1719B" w14:paraId="47A5ADEB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397D61CA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A1D4599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03AF6F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586E1FA5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13C0F38E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4C56AA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48 200,00</w:t>
            </w:r>
          </w:p>
        </w:tc>
      </w:tr>
      <w:tr w:rsidR="00A1719B" w:rsidRPr="00A1719B" w14:paraId="702D6B0B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3A0DFB72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5740D8B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387221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607F0D4A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052DBDA8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6D18D7A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48 200,00</w:t>
            </w:r>
          </w:p>
        </w:tc>
      </w:tr>
      <w:tr w:rsidR="00A1719B" w:rsidRPr="00A1719B" w14:paraId="6C120847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19706A27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8A5160A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4B3621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2068682E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60717E88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D100EBB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48 200,00</w:t>
            </w:r>
          </w:p>
        </w:tc>
      </w:tr>
      <w:tr w:rsidR="00A1719B" w:rsidRPr="00A1719B" w14:paraId="05F10BE0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0AD47ED0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5119E26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ECCE33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AAF75C9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58467224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195ABEB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48 200,00</w:t>
            </w:r>
          </w:p>
        </w:tc>
      </w:tr>
      <w:tr w:rsidR="00A1719B" w:rsidRPr="00A1719B" w14:paraId="50E73021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0B613804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BAEA84D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7B6A50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27AA5ED3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000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4E047D5F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D4A929C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48 200,00</w:t>
            </w:r>
          </w:p>
        </w:tc>
      </w:tr>
      <w:tr w:rsidR="00A1719B" w:rsidRPr="00A1719B" w14:paraId="56E57E11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502E4A70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держание, </w:t>
            </w:r>
            <w:proofErr w:type="spellStart"/>
            <w:proofErr w:type="gramStart"/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монт,реконструкция</w:t>
            </w:r>
            <w:proofErr w:type="spellEnd"/>
            <w:proofErr w:type="gramEnd"/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строительство, являющихся муниципальной собственность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AEA8C79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1BB302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48AF1E48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01297FBC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015FF07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48 200,00</w:t>
            </w:r>
          </w:p>
        </w:tc>
      </w:tr>
      <w:tr w:rsidR="00A1719B" w:rsidRPr="00A1719B" w14:paraId="5E0F2138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3D22454E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6C98B83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FA1A0C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1C62910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2A21F11A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32B4551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48 200,00</w:t>
            </w:r>
          </w:p>
        </w:tc>
      </w:tr>
      <w:tr w:rsidR="00A1719B" w:rsidRPr="00A1719B" w14:paraId="6B113A87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057A57A9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1819A9A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14E63B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50D12892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030E394B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3B893F7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6 000,00</w:t>
            </w:r>
          </w:p>
        </w:tc>
      </w:tr>
      <w:tr w:rsidR="00A1719B" w:rsidRPr="00A1719B" w14:paraId="40366A29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0EFF4F0C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3883887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ED8396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1DDE4BC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689CF8EE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906AD62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1 000,00</w:t>
            </w:r>
          </w:p>
        </w:tc>
      </w:tr>
      <w:tr w:rsidR="00A1719B" w:rsidRPr="00A1719B" w14:paraId="6019E114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02936D68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CD8DF55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FCB4B2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37ACE1F6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7E657746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9DC1A0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1 000,00</w:t>
            </w:r>
          </w:p>
        </w:tc>
      </w:tr>
      <w:tr w:rsidR="00A1719B" w:rsidRPr="00A1719B" w14:paraId="0D386103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5BDCA0D1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A1268FD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527D6F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4AA30F1F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6C880594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94AFF7E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1 000,00</w:t>
            </w:r>
          </w:p>
        </w:tc>
      </w:tr>
      <w:tr w:rsidR="00A1719B" w:rsidRPr="00A1719B" w14:paraId="2A3800D3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46EE7A92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5E0FBA5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22C327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47A5A3AE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3885355C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95CDA85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1 000,00</w:t>
            </w:r>
          </w:p>
        </w:tc>
      </w:tr>
      <w:tr w:rsidR="00A1719B" w:rsidRPr="00A1719B" w14:paraId="2B2D28D8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418476B1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1CA4E8D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34406E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4988133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2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69A12EB5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89C3E5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1 000,00</w:t>
            </w:r>
          </w:p>
        </w:tc>
      </w:tr>
      <w:tr w:rsidR="00A1719B" w:rsidRPr="00A1719B" w14:paraId="7C9A8D98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7E84BB95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51D5085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A6CEDE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6A5AD83D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2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3A2681D7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4FDB3C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1 000,00</w:t>
            </w:r>
          </w:p>
        </w:tc>
      </w:tr>
      <w:tr w:rsidR="00A1719B" w:rsidRPr="00A1719B" w14:paraId="601928DA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503709B6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A7C70F1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05C7FC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4FD5E0BE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5B1BBCD4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27E8C2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5 000,00</w:t>
            </w:r>
          </w:p>
        </w:tc>
      </w:tr>
      <w:tr w:rsidR="00A1719B" w:rsidRPr="00A1719B" w14:paraId="48481DD1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40410CE3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A982434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B19A28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D73E460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320CE34F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791C86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5 000,00</w:t>
            </w:r>
          </w:p>
        </w:tc>
      </w:tr>
      <w:tr w:rsidR="00A1719B" w:rsidRPr="00A1719B" w14:paraId="7E3B1E01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11ACAC4D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85AC37E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0A711F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54A27C84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788FAE04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13B608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5 000,00</w:t>
            </w:r>
          </w:p>
        </w:tc>
      </w:tr>
      <w:tr w:rsidR="00A1719B" w:rsidRPr="00A1719B" w14:paraId="1512CB26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3CFB090B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596CE6E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7A06DD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356608E7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26705DBC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FC8CAA4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5 000,00</w:t>
            </w:r>
          </w:p>
        </w:tc>
      </w:tr>
      <w:tr w:rsidR="00A1719B" w:rsidRPr="00A1719B" w14:paraId="047FB592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0D0834EB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EE2D31F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CA0522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733BE06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7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370DA966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2870E5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 000,00</w:t>
            </w:r>
          </w:p>
        </w:tc>
      </w:tr>
      <w:tr w:rsidR="00A1719B" w:rsidRPr="00A1719B" w14:paraId="5E6C9F53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3265543E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45D9CD2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561D60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0B1B3BB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7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6C48EE30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E69EF3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 000,00</w:t>
            </w:r>
          </w:p>
        </w:tc>
      </w:tr>
      <w:tr w:rsidR="00A1719B" w:rsidRPr="00A1719B" w14:paraId="45881EF1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08292532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D84B42D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00E0FD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57C41E0E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19C1D841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91EEEF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0 000,00</w:t>
            </w:r>
          </w:p>
        </w:tc>
      </w:tr>
      <w:tr w:rsidR="00A1719B" w:rsidRPr="00A1719B" w14:paraId="60C9A7FD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1217CE68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65630DE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9D7A42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6B6805FF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10BB078B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1D155E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0 000,00</w:t>
            </w:r>
          </w:p>
        </w:tc>
      </w:tr>
      <w:tr w:rsidR="00A1719B" w:rsidRPr="00A1719B" w14:paraId="307C6FDF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333E8408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05BE8B3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FABA92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DD45EF1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274AF4A1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979D5B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108 371,71</w:t>
            </w:r>
          </w:p>
        </w:tc>
      </w:tr>
      <w:tr w:rsidR="00A1719B" w:rsidRPr="00A1719B" w14:paraId="653348DA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30DC8040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630EC1C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DEA9A0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21E5135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301E13AE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CE5C13F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108 371,71</w:t>
            </w:r>
          </w:p>
        </w:tc>
      </w:tr>
      <w:tr w:rsidR="00A1719B" w:rsidRPr="00A1719B" w14:paraId="6490A0DD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7B7ED185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B38E4F6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B47EC4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7701766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0000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723E50A2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BA859FA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23 371,71</w:t>
            </w:r>
          </w:p>
        </w:tc>
      </w:tr>
      <w:tr w:rsidR="00A1719B" w:rsidRPr="00A1719B" w14:paraId="4CC81A15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1B781E59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A30EA8F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A372EC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67CB50F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0000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193AB487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2C5BBB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23 371,71</w:t>
            </w:r>
          </w:p>
        </w:tc>
      </w:tr>
      <w:tr w:rsidR="00A1719B" w:rsidRPr="00A1719B" w14:paraId="430BDF23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339D68ED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 культур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8CF2902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65148E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6D27BD5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53E551C0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7E1582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23 371,71</w:t>
            </w:r>
          </w:p>
        </w:tc>
      </w:tr>
      <w:tr w:rsidR="00A1719B" w:rsidRPr="00A1719B" w14:paraId="139DE955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397C236C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A67BAAD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7173E3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3779AAB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3E75455F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F330A5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87 371,71</w:t>
            </w:r>
          </w:p>
        </w:tc>
      </w:tr>
      <w:tr w:rsidR="00A1719B" w:rsidRPr="00A1719B" w14:paraId="2473C2F5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2C0D2EFB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0D02981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D4F6EF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111E3BA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165A1331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89EF042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 000,00</w:t>
            </w:r>
          </w:p>
        </w:tc>
      </w:tr>
      <w:tr w:rsidR="00A1719B" w:rsidRPr="00A1719B" w14:paraId="48558E47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080B0693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A07F984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FBF4B4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2E75642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2FE51D03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396B976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85 000,00</w:t>
            </w:r>
          </w:p>
        </w:tc>
      </w:tr>
      <w:tr w:rsidR="00A1719B" w:rsidRPr="00A1719B" w14:paraId="58CDD7B6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15400C4B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5244C32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8C07C8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531379E4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000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2D3811F2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B153CE4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A1719B" w:rsidRPr="00A1719B" w14:paraId="75196692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6BD935A2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храна объектов культурного наслед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6EB83DD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2E5A14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51426BDC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018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7C30B268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33937AA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A1719B" w:rsidRPr="00A1719B" w14:paraId="2F70A1D1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6A80EBF1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EE874F5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DBD73C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ADCF8EF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018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2A469E06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2924AB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A1719B" w:rsidRPr="00A1719B" w14:paraId="0E34BD36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0EFCA5C5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D703E0D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093724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4A951F51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55DF4BF4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71AE33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5 000,00</w:t>
            </w:r>
          </w:p>
        </w:tc>
      </w:tr>
      <w:tr w:rsidR="00A1719B" w:rsidRPr="00A1719B" w14:paraId="193A7033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184B7CA3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 коммунального хозяй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2F93FA6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0B9341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A1CF730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1443A65C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251DA90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5 000,00</w:t>
            </w:r>
          </w:p>
        </w:tc>
      </w:tr>
      <w:tr w:rsidR="00A1719B" w:rsidRPr="00A1719B" w14:paraId="04699761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71EF1C9C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D297378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3FCAE4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3C574FE4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119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7CA0A71B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37A960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5 000,00</w:t>
            </w:r>
          </w:p>
        </w:tc>
      </w:tr>
      <w:tr w:rsidR="00A1719B" w:rsidRPr="00A1719B" w14:paraId="038EB309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61E10CFF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1BC8BA6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462032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624DDD2D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119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602AFE55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6BEDCD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5 000,00</w:t>
            </w:r>
          </w:p>
        </w:tc>
      </w:tr>
      <w:tr w:rsidR="00A1719B" w:rsidRPr="00A1719B" w14:paraId="4EB33A78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14770091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45D792B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FE2CD5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320AA26C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5D05E82B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6A8A448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A1719B" w:rsidRPr="00A1719B" w14:paraId="2070C0F0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4CD6DF0A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A376D7A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6FE245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3E48620F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79E6AFFD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1FA753F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A1719B" w:rsidRPr="00A1719B" w14:paraId="403E04BD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20A682DE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EF743A9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EB6908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829526B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344B85AC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053F72B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A1719B" w:rsidRPr="00A1719B" w14:paraId="259C95DB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26489184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9033A09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D6573E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8DDB58D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3C8A9566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B924638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A1719B" w:rsidRPr="00A1719B" w14:paraId="01EDBFD8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032DBF4A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латы к пенс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D102D5D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A8F419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2CA92D1A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71341AAE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F0760D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A1719B" w:rsidRPr="00A1719B" w14:paraId="53B2E1B5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18E58355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7EC20C2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B18AE4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4E2A338E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4408A9A0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602D34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A1719B" w:rsidRPr="00A1719B" w14:paraId="1B851195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1089B0FA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D572098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8A1C6B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67710D5C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771A701D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C4C05BD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000,00</w:t>
            </w:r>
          </w:p>
        </w:tc>
      </w:tr>
      <w:tr w:rsidR="00A1719B" w:rsidRPr="00A1719B" w14:paraId="7A824009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5B004683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49DF113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362571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A473B16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19B2AF6F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700F349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000,00</w:t>
            </w:r>
          </w:p>
        </w:tc>
      </w:tr>
      <w:tr w:rsidR="00A1719B" w:rsidRPr="00A1719B" w14:paraId="644D6BA1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71DF97AC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9CA8BCF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625472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94E87DD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24BED2B9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A6C7D7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000,00</w:t>
            </w:r>
          </w:p>
        </w:tc>
      </w:tr>
      <w:tr w:rsidR="00A1719B" w:rsidRPr="00A1719B" w14:paraId="26FD9FEE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0926E83E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4A84374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308412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E477296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000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1603F2B5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082DA4E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000,00</w:t>
            </w:r>
          </w:p>
        </w:tc>
      </w:tr>
      <w:tr w:rsidR="00A1719B" w:rsidRPr="00A1719B" w14:paraId="1B3CD817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6AED2CC6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7DB946D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D9F40A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D73E054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0171AEF1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50FE6A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000,00</w:t>
            </w:r>
          </w:p>
        </w:tc>
      </w:tr>
      <w:tr w:rsidR="00A1719B" w:rsidRPr="00A1719B" w14:paraId="3497009C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083AB672" w14:textId="77777777" w:rsidR="00A1719B" w:rsidRPr="00A1719B" w:rsidRDefault="00A1719B" w:rsidP="00A1719B">
            <w:pPr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F75F490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3422E5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1A2BA6FA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17B17AFF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EC848A1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000,00</w:t>
            </w:r>
          </w:p>
        </w:tc>
      </w:tr>
      <w:tr w:rsidR="00A1719B" w:rsidRPr="00A1719B" w14:paraId="7A5FF2F9" w14:textId="77777777" w:rsidTr="00A1719B">
        <w:trPr>
          <w:trHeight w:val="20"/>
        </w:trPr>
        <w:tc>
          <w:tcPr>
            <w:tcW w:w="4385" w:type="dxa"/>
            <w:shd w:val="clear" w:color="auto" w:fill="auto"/>
            <w:vAlign w:val="center"/>
            <w:hideMark/>
          </w:tcPr>
          <w:p w14:paraId="1FFF3C63" w14:textId="77777777" w:rsidR="00A1719B" w:rsidRPr="00A1719B" w:rsidRDefault="00A1719B" w:rsidP="00A17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DBC6208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098BFF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C4C8D3B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6FD2D0DF" w14:textId="77777777" w:rsidR="00A1719B" w:rsidRPr="00A1719B" w:rsidRDefault="00A1719B" w:rsidP="00A1719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A1719B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A3DCF2" w14:textId="083D9ABA" w:rsidR="00A1719B" w:rsidRPr="00A1719B" w:rsidRDefault="00A1719B" w:rsidP="00A1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951 013,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</w:tbl>
    <w:p w14:paraId="7DB124A2" w14:textId="77777777" w:rsidR="00B33CBA" w:rsidRDefault="00B33CBA" w:rsidP="0039794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FD767F2" w14:textId="77777777" w:rsidR="00397943" w:rsidRPr="00397943" w:rsidRDefault="00794807" w:rsidP="0039794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397943"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Приложение </w:t>
      </w:r>
      <w:r w:rsidR="00397943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397943"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p w14:paraId="55BB6396" w14:textId="77777777" w:rsidR="00397943" w:rsidRPr="00397943" w:rsidRDefault="00397943" w:rsidP="00397943">
      <w:pPr>
        <w:spacing w:after="0" w:line="240" w:lineRule="auto"/>
        <w:ind w:left="567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979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«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6"/>
      </w:tblGrid>
      <w:tr w:rsidR="00794807" w:rsidRPr="002B3C10" w14:paraId="3E9B3FA4" w14:textId="77777777" w:rsidTr="00794807">
        <w:tc>
          <w:tcPr>
            <w:tcW w:w="2500" w:type="pct"/>
          </w:tcPr>
          <w:p w14:paraId="10E865EF" w14:textId="77777777" w:rsidR="00794807" w:rsidRPr="002B3C10" w:rsidRDefault="00794807" w:rsidP="00794807">
            <w:pPr>
              <w:ind w:left="5670"/>
              <w:jc w:val="left"/>
              <w:rPr>
                <w:sz w:val="24"/>
                <w:szCs w:val="24"/>
              </w:rPr>
            </w:pPr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</w:t>
            </w:r>
            <w:proofErr w:type="spellEnd"/>
          </w:p>
        </w:tc>
      </w:tr>
      <w:tr w:rsidR="00794807" w:rsidRPr="0079746D" w14:paraId="4A50E67B" w14:textId="77777777" w:rsidTr="00794807">
        <w:tc>
          <w:tcPr>
            <w:tcW w:w="2500" w:type="pct"/>
          </w:tcPr>
          <w:p w14:paraId="64E54ACC" w14:textId="77777777" w:rsidR="00794807" w:rsidRDefault="00794807" w:rsidP="00794807">
            <w:pPr>
              <w:ind w:left="567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 бюджете Барановского сельсовета</w:t>
            </w:r>
          </w:p>
          <w:p w14:paraId="4B73543E" w14:textId="77777777" w:rsidR="00794807" w:rsidRDefault="00794807" w:rsidP="00794807">
            <w:pPr>
              <w:ind w:left="567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меиногорского</w:t>
            </w:r>
            <w:proofErr w:type="spellEnd"/>
            <w:r w:rsidRPr="002B3C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2 год»</w:t>
            </w:r>
          </w:p>
          <w:p w14:paraId="2273AA17" w14:textId="77777777" w:rsidR="00E76BE3" w:rsidRPr="002B3C10" w:rsidRDefault="00E76BE3" w:rsidP="00794807">
            <w:pPr>
              <w:ind w:left="5670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14:paraId="03BDD376" w14:textId="0614D2D7" w:rsidR="007A62F9" w:rsidRDefault="00397943" w:rsidP="00586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3"/>
        <w:gridCol w:w="851"/>
        <w:gridCol w:w="1569"/>
        <w:gridCol w:w="812"/>
        <w:gridCol w:w="1598"/>
      </w:tblGrid>
      <w:tr w:rsidR="00C91D28" w:rsidRPr="00C91D28" w14:paraId="6AFBC450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01B44F5B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54F753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</w:t>
            </w:r>
            <w:proofErr w:type="spellEnd"/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proofErr w:type="spellEnd"/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3FA11DDF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СР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2303C204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proofErr w:type="spellEnd"/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6236CA4D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ма, рублей</w:t>
            </w:r>
          </w:p>
        </w:tc>
      </w:tr>
      <w:tr w:rsidR="00C91D28" w:rsidRPr="00C91D28" w14:paraId="23D50535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57A710D2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3D2786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2822145A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3E737DEA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6FB23CD7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C91D28" w:rsidRPr="00C91D28" w14:paraId="7D8AE8B8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3E359AE5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Барановского сельсове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841876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4BAB3577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22F04D4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60D8F063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951 013,07</w:t>
            </w:r>
          </w:p>
        </w:tc>
      </w:tr>
      <w:tr w:rsidR="00C91D28" w:rsidRPr="00C91D28" w14:paraId="3B87D205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550EDB1F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F90CE7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0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2E70CF30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38C9330A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19B7CEDE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000 541,36</w:t>
            </w:r>
          </w:p>
        </w:tc>
      </w:tr>
      <w:tr w:rsidR="00C91D28" w:rsidRPr="00C91D28" w14:paraId="6A673166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6490EC92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D08651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28BD8CC5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ACE3604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23FADFC4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68 500,00</w:t>
            </w:r>
          </w:p>
        </w:tc>
      </w:tr>
      <w:tr w:rsidR="00C91D28" w:rsidRPr="00C91D28" w14:paraId="7D72132A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13DF1609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5D1409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3DD68306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96D4A6E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20CD4238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68 500,00</w:t>
            </w:r>
          </w:p>
        </w:tc>
      </w:tr>
      <w:tr w:rsidR="00C91D28" w:rsidRPr="00C91D28" w14:paraId="5C00E888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1C5634A3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2E06CA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2AC7485A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3A2F7DC9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4AF960BC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68 500,00</w:t>
            </w:r>
          </w:p>
        </w:tc>
      </w:tr>
      <w:tr w:rsidR="00C91D28" w:rsidRPr="00C91D28" w14:paraId="39ACF69B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29E59A40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ва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5B51DA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126018C6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BA33215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0EC5146B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68 500,00</w:t>
            </w:r>
          </w:p>
        </w:tc>
      </w:tr>
      <w:tr w:rsidR="00C91D28" w:rsidRPr="00C91D28" w14:paraId="77B3CCDB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3B7D78D1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90C1F7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676E0AFA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3A80864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6056A98F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68 500,00</w:t>
            </w:r>
          </w:p>
        </w:tc>
      </w:tr>
      <w:tr w:rsidR="00C91D28" w:rsidRPr="00C91D28" w14:paraId="69AAD8B0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47C6DBB4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E762D5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71C74211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43E8B54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6E73C072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92 728,29</w:t>
            </w:r>
          </w:p>
        </w:tc>
      </w:tr>
      <w:tr w:rsidR="00C91D28" w:rsidRPr="00C91D28" w14:paraId="647B0B02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5A47BAC4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D4E173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5DD9AFFF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341C4D3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0D287772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39 928,29</w:t>
            </w:r>
          </w:p>
        </w:tc>
      </w:tr>
      <w:tr w:rsidR="00C91D28" w:rsidRPr="00C91D28" w14:paraId="58401B56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5F623E35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F956C9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36834D90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6436068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41D6607B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39 928,29</w:t>
            </w:r>
          </w:p>
        </w:tc>
      </w:tr>
      <w:tr w:rsidR="00C91D28" w:rsidRPr="00C91D28" w14:paraId="225DC226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2E65851D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B07F55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19119288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22F3D27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7949E186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39 928,29</w:t>
            </w:r>
          </w:p>
        </w:tc>
      </w:tr>
      <w:tr w:rsidR="00C91D28" w:rsidRPr="00C91D28" w14:paraId="73BFC638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01EDF803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503427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1CED8454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EFA51EC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4425A88B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72 500,00</w:t>
            </w:r>
          </w:p>
        </w:tc>
      </w:tr>
      <w:tr w:rsidR="00C91D28" w:rsidRPr="00C91D28" w14:paraId="7AD365FF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1F243780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71E55E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1 04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6B792601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21B3F2EB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0F7AF345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7 428,29</w:t>
            </w:r>
          </w:p>
        </w:tc>
      </w:tr>
      <w:tr w:rsidR="00C91D28" w:rsidRPr="00C91D28" w14:paraId="223C844A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1AFCCFDD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BF1E3C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11F7D28B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B54E3F4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32B9F018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00,00</w:t>
            </w:r>
          </w:p>
        </w:tc>
      </w:tr>
      <w:tr w:rsidR="00C91D28" w:rsidRPr="00C91D28" w14:paraId="735ED9CF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06ABCDDF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05A654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5BCA8E79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4C8AD60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21AFE131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5 000,00</w:t>
            </w:r>
          </w:p>
        </w:tc>
      </w:tr>
      <w:tr w:rsidR="00C91D28" w:rsidRPr="00C91D28" w14:paraId="16622770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18D6BF35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72020A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0DC4EC70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6AF3E02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1BEAB659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5 000,00</w:t>
            </w:r>
          </w:p>
        </w:tc>
      </w:tr>
      <w:tr w:rsidR="00C91D28" w:rsidRPr="00C91D28" w14:paraId="452AC494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4E8FA284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 коммунального хозяй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5A8FF2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685129A1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CB6E2ED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5F2C64FA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5 000,00</w:t>
            </w:r>
          </w:p>
        </w:tc>
      </w:tr>
      <w:tr w:rsidR="00C91D28" w:rsidRPr="00C91D28" w14:paraId="1B1B2E8D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14C441FA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23CFFD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20EEF148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119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9AB1EDE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04CBD79C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5 000,00</w:t>
            </w:r>
          </w:p>
        </w:tc>
      </w:tr>
      <w:tr w:rsidR="00C91D28" w:rsidRPr="00C91D28" w14:paraId="592DD1EC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7CD59782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225096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247A55CC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119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43A3BA5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490ED5D3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5 000,00</w:t>
            </w:r>
          </w:p>
        </w:tc>
      </w:tr>
      <w:tr w:rsidR="00C91D28" w:rsidRPr="00C91D28" w14:paraId="67903FD7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4DDB3582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A08FD8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43BB4695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28F9860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59D550F9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7 800,00</w:t>
            </w:r>
          </w:p>
        </w:tc>
      </w:tr>
      <w:tr w:rsidR="00C91D28" w:rsidRPr="00C91D28" w14:paraId="26AAAB44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23EE14B7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вершенствование системы оплаты тру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9D82C0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58ADEA86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00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230AEA60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74CE3A97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7 800,00</w:t>
            </w:r>
          </w:p>
        </w:tc>
      </w:tr>
      <w:tr w:rsidR="00C91D28" w:rsidRPr="00C91D28" w14:paraId="6D5687F5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7C7925A4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A611E4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540947D8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3161884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01B73AC7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7 800,00</w:t>
            </w:r>
          </w:p>
        </w:tc>
      </w:tr>
      <w:tr w:rsidR="00C91D28" w:rsidRPr="00C91D28" w14:paraId="11F8C84B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2BAAC487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422B0F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727ACB3E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BD3FFD5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3F0A8763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7 800,00</w:t>
            </w:r>
          </w:p>
        </w:tc>
      </w:tr>
      <w:tr w:rsidR="00C91D28" w:rsidRPr="00C91D28" w14:paraId="47F43A76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1028AB3B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3DC2F0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736C361E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1965214D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57BB4FE0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 000,00</w:t>
            </w:r>
          </w:p>
        </w:tc>
      </w:tr>
      <w:tr w:rsidR="00C91D28" w:rsidRPr="00C91D28" w14:paraId="59F14640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7F73A4E5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89D1D7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4C43E744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40C0473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3C13AD6F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 000,00</w:t>
            </w:r>
          </w:p>
        </w:tc>
      </w:tr>
      <w:tr w:rsidR="00C91D28" w:rsidRPr="00C91D28" w14:paraId="13471A9D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1820F7AB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CA1C9C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3BB85D12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300000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2AD7518F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2160A282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 000,00</w:t>
            </w:r>
          </w:p>
        </w:tc>
      </w:tr>
      <w:tr w:rsidR="00C91D28" w:rsidRPr="00C91D28" w14:paraId="22B886D1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29D4B428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102212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65F7E793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27BE6D7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1653AA4A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 000,00</w:t>
            </w:r>
          </w:p>
        </w:tc>
      </w:tr>
      <w:tr w:rsidR="00C91D28" w:rsidRPr="00C91D28" w14:paraId="063CC596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1C18C0AB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A41132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3D34AA65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2879A8A7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80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5E47DED7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 000,00</w:t>
            </w:r>
          </w:p>
        </w:tc>
      </w:tr>
      <w:tr w:rsidR="00C91D28" w:rsidRPr="00C91D28" w14:paraId="633D0EC5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6474B90C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EBEBFB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31C8E83B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381F694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2BDD48C2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C91D28" w:rsidRPr="00C91D28" w14:paraId="036148BB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386C82AB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DDB190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14F1BA2E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18803A86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0A51E8EB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C91D28" w:rsidRPr="00C91D28" w14:paraId="34097C8A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462FDABE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E77654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2EB33D0C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2D39C89B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1CD1B495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C91D28" w:rsidRPr="00C91D28" w14:paraId="7F516D7D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6AFB8DC0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79F3DD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148D3B88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00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9318682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4C01E23F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C91D28" w:rsidRPr="00C91D28" w14:paraId="13A7F80E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71E2561C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 местных администрац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0E5A33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28A70AE7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2B5A187C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3A6A1B59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C91D28" w:rsidRPr="00C91D28" w14:paraId="0BB764DF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2DE3F8F2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D216CF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1FC1D433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9F66990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2D3CACA1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C91D28" w:rsidRPr="00C91D28" w14:paraId="44A2F276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15A58453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D2184E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5BFB2BFF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DD3B04D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4D1F4B92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379 313,07</w:t>
            </w:r>
          </w:p>
        </w:tc>
      </w:tr>
      <w:tr w:rsidR="00C91D28" w:rsidRPr="00C91D28" w14:paraId="4FA2F000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3A3C6B37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E9E85C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3A83E0EC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0588CDB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1020A692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C91D28" w:rsidRPr="00C91D28" w14:paraId="33F182F1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38DE1C59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обеспечение деятельности (оказание услуг) иных подведомственных </w:t>
            </w: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F24ED6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1 13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59C72CAD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000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909C6E2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171FA45F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C91D28" w:rsidRPr="00C91D28" w14:paraId="6CF50828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53391464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D02D0C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005D14B5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DF01416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4E3F498A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C91D28" w:rsidRPr="00C91D28" w14:paraId="0870AA9C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0F46CE76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6B35F2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6E015DC7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5778577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15480EE9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C91D28" w:rsidRPr="00C91D28" w14:paraId="3843E58C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654DCB5B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7F5419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53CA2E74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E64FD39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53532875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378 813,07</w:t>
            </w:r>
          </w:p>
        </w:tc>
      </w:tr>
      <w:tr w:rsidR="00C91D28" w:rsidRPr="00C91D28" w14:paraId="736740E6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1FCA0BEB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380AF8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72098257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1DA30EC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5A93CE89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378 813,07</w:t>
            </w:r>
          </w:p>
        </w:tc>
      </w:tr>
      <w:tr w:rsidR="00C91D28" w:rsidRPr="00C91D28" w14:paraId="2D73D83E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5B319D4E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6CACF4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7933CA87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00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2ED9E98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00EA094F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378 813,07</w:t>
            </w:r>
          </w:p>
        </w:tc>
      </w:tr>
      <w:tr w:rsidR="00C91D28" w:rsidRPr="00C91D28" w14:paraId="1771A15F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503B935F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91887B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222D9420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998675E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76C24F85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378 813,07</w:t>
            </w:r>
          </w:p>
        </w:tc>
      </w:tr>
      <w:tr w:rsidR="00C91D28" w:rsidRPr="00C91D28" w14:paraId="017DA0D6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7D487D52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FC9B63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55E214AF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D4050BE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07667AB2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348 313,07</w:t>
            </w:r>
          </w:p>
        </w:tc>
      </w:tr>
      <w:tr w:rsidR="00C91D28" w:rsidRPr="00C91D28" w14:paraId="176D391C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4B8FDEA0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5C7265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1A9D82EE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27B4B011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59D33A37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C91D28" w:rsidRPr="00C91D28" w14:paraId="50413A7D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54349494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34CE75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04E10612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7B2906B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285B43B5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C91D28" w:rsidRPr="00C91D28" w14:paraId="445699EE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716DAF0A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E1067A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0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2EC222E7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8C1D4AD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6F08EC1A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C91D28" w:rsidRPr="00C91D28" w14:paraId="67CACB70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495C1C4C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B66B78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0A45CEF6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33216A4A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23F77832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C91D28" w:rsidRPr="00C91D28" w14:paraId="0E9EDCEB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69EB6725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E0E005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7BFED0AB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9981A71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5B3B57A9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C91D28" w:rsidRPr="00C91D28" w14:paraId="17233AD5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7F8DD3C5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0239CD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13707CD0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000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D70FD78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52B8D07D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C91D28" w:rsidRPr="00C91D28" w14:paraId="4E1DD7FB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3D94B4AD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E42CA3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28913040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4F4C237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1CCBB650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C91D28" w:rsidRPr="00C91D28" w14:paraId="5E77C70E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69F38582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55B773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796B8DD7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2E2D73DB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20C2710D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0 200,00</w:t>
            </w:r>
          </w:p>
        </w:tc>
      </w:tr>
      <w:tr w:rsidR="00C91D28" w:rsidRPr="00C91D28" w14:paraId="4D16E128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341C3AEE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0D83F1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338B9955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D86111F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6B4B916D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500,00</w:t>
            </w:r>
          </w:p>
        </w:tc>
      </w:tr>
      <w:tr w:rsidR="00C91D28" w:rsidRPr="00C91D28" w14:paraId="17E879FA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01C89E5E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701FAB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00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507B9A58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30DD0DC8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2B668AD3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5 000,00</w:t>
            </w:r>
          </w:p>
        </w:tc>
      </w:tr>
      <w:tr w:rsidR="00C91D28" w:rsidRPr="00C91D28" w14:paraId="0158BB85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4C9C1D92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275B42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2CE4B810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D76036B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136E1643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5 000,00</w:t>
            </w:r>
          </w:p>
        </w:tc>
      </w:tr>
      <w:tr w:rsidR="00C91D28" w:rsidRPr="00C91D28" w14:paraId="11F51E10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441E931D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FEA968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3BB5F956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000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F2B2A10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45F98F23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5 000,00</w:t>
            </w:r>
          </w:p>
        </w:tc>
      </w:tr>
      <w:tr w:rsidR="00C91D28" w:rsidRPr="00C91D28" w14:paraId="6FF5AF01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038F1851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обеспечение деятельности </w:t>
            </w: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оказание услуг) иных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A4A05D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3 10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7DA8C774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00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EF8ABC5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34E27D82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5 000,00</w:t>
            </w:r>
          </w:p>
        </w:tc>
      </w:tr>
      <w:tr w:rsidR="00C91D28" w:rsidRPr="00C91D28" w14:paraId="736B603A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3F479DD8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7F3146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5F92210C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1086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40AA24E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27012EC1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5 000,00</w:t>
            </w:r>
          </w:p>
        </w:tc>
      </w:tr>
      <w:tr w:rsidR="00C91D28" w:rsidRPr="00C91D28" w14:paraId="3B1AFA21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79578129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02F7E8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65ED5C6A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1086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DFF463E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25369C68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5 000,00</w:t>
            </w:r>
          </w:p>
        </w:tc>
      </w:tr>
      <w:tr w:rsidR="00C91D28" w:rsidRPr="00C91D28" w14:paraId="0A8FCFA0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14FA8E3F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2FBA96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2115F312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1086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21AC6A3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384357E5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00,00</w:t>
            </w:r>
          </w:p>
        </w:tc>
      </w:tr>
      <w:tr w:rsidR="00C91D28" w:rsidRPr="00C91D28" w14:paraId="514BF2F2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4A1CE206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17E329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0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1C7273B7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DCDE275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0E759E70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48 200,00</w:t>
            </w:r>
          </w:p>
        </w:tc>
      </w:tr>
      <w:tr w:rsidR="00C91D28" w:rsidRPr="00C91D28" w14:paraId="6DFB40D0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69B419F5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54C95C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78BDA3D6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1E434BA5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16B9B902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48 200,00</w:t>
            </w:r>
          </w:p>
        </w:tc>
      </w:tr>
      <w:tr w:rsidR="00C91D28" w:rsidRPr="00C91D28" w14:paraId="24CAA9A3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5AF26984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C6D3D5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06B954EB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EFB7A3D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608D38D8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48 200,00</w:t>
            </w:r>
          </w:p>
        </w:tc>
      </w:tr>
      <w:tr w:rsidR="00C91D28" w:rsidRPr="00C91D28" w14:paraId="474C042B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0DDA8CAA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52FCF3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4EBEA9AD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38042EB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6A93E884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48 200,00</w:t>
            </w:r>
          </w:p>
        </w:tc>
      </w:tr>
      <w:tr w:rsidR="00C91D28" w:rsidRPr="00C91D28" w14:paraId="47310370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4A48B4E5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5095C6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488EABF0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00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2466FC51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1DEA7902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48 200,00</w:t>
            </w:r>
          </w:p>
        </w:tc>
      </w:tr>
      <w:tr w:rsidR="00C91D28" w:rsidRPr="00C91D28" w14:paraId="1442B79E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3E5DC4FE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держание, </w:t>
            </w:r>
            <w:proofErr w:type="spellStart"/>
            <w:proofErr w:type="gramStart"/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монт,реконструкция</w:t>
            </w:r>
            <w:proofErr w:type="spellEnd"/>
            <w:proofErr w:type="gramEnd"/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строительство, являющихся муниципальной собственность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5B0DEE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76322C23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DD44242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52FECE71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48 200,00</w:t>
            </w:r>
          </w:p>
        </w:tc>
      </w:tr>
      <w:tr w:rsidR="00C91D28" w:rsidRPr="00C91D28" w14:paraId="2CA17F7C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5E8AF7D2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5221D0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2DE7D8F8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327B629C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4282BD35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48 200,00</w:t>
            </w:r>
          </w:p>
        </w:tc>
      </w:tr>
      <w:tr w:rsidR="00C91D28" w:rsidRPr="00C91D28" w14:paraId="3AB4F611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4AA47ABC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054B1A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0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1D1EDEE4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4599E61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3D1DC901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6 000,00</w:t>
            </w:r>
          </w:p>
        </w:tc>
      </w:tr>
      <w:tr w:rsidR="00C91D28" w:rsidRPr="00C91D28" w14:paraId="5DEBFEE7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4B50C7B0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0978C9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076BACA9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8CB89C3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4370EAC9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1 000,00</w:t>
            </w:r>
          </w:p>
        </w:tc>
      </w:tr>
      <w:tr w:rsidR="00C91D28" w:rsidRPr="00C91D28" w14:paraId="2E5DD012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419ED49C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4F45B5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4D31ECD9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F580E3C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4026DFA0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1 000,00</w:t>
            </w:r>
          </w:p>
        </w:tc>
      </w:tr>
      <w:tr w:rsidR="00C91D28" w:rsidRPr="00C91D28" w14:paraId="3883A828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60041F4C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31A1DE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201B93C6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D00C967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023B5049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1 000,00</w:t>
            </w:r>
          </w:p>
        </w:tc>
      </w:tr>
      <w:tr w:rsidR="00C91D28" w:rsidRPr="00C91D28" w14:paraId="667D7A06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2DD6E3BF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EBDF5E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1EE4EFD8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FD1EB03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4331BF1C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1 000,00</w:t>
            </w:r>
          </w:p>
        </w:tc>
      </w:tr>
      <w:tr w:rsidR="00C91D28" w:rsidRPr="00C91D28" w14:paraId="55BEA63E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76BF24BF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F1BB29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5DA5CC77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2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3CA1D064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26C45A08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1 000,00</w:t>
            </w:r>
          </w:p>
        </w:tc>
      </w:tr>
      <w:tr w:rsidR="00C91D28" w:rsidRPr="00C91D28" w14:paraId="1C286665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0DFC815A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FB1198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7CDEBB06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2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7B9C7F9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7D39596B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1 000,00</w:t>
            </w:r>
          </w:p>
        </w:tc>
      </w:tr>
      <w:tr w:rsidR="00C91D28" w:rsidRPr="00C91D28" w14:paraId="2ADE7F0F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54ECE25E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B51A66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24C28443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558C393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4953B1F2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5 000,00</w:t>
            </w:r>
          </w:p>
        </w:tc>
      </w:tr>
      <w:tr w:rsidR="00C91D28" w:rsidRPr="00C91D28" w14:paraId="1F8A6EC5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34BD3CBD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CFF3C7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76C80051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1C11A42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1819597A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5 000,00</w:t>
            </w:r>
          </w:p>
        </w:tc>
      </w:tr>
      <w:tr w:rsidR="00C91D28" w:rsidRPr="00C91D28" w14:paraId="7C62E9F3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1CC8400E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4E0D50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526180B1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192DCD9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7A2F1C70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5 000,00</w:t>
            </w:r>
          </w:p>
        </w:tc>
      </w:tr>
      <w:tr w:rsidR="00C91D28" w:rsidRPr="00C91D28" w14:paraId="50F205C5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79B5FEFE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044FE2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7E796372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11E8FE29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326B142E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5 000,00</w:t>
            </w:r>
          </w:p>
        </w:tc>
      </w:tr>
      <w:tr w:rsidR="00C91D28" w:rsidRPr="00C91D28" w14:paraId="11451EAA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6FD44755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C16FE1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40EDE913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7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2134BAF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394B1A84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 000,00</w:t>
            </w:r>
          </w:p>
        </w:tc>
      </w:tr>
      <w:tr w:rsidR="00C91D28" w:rsidRPr="00C91D28" w14:paraId="1180F9BF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23B608AC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7768B5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14F8A067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7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212E4F2F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08A087A8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 000,00</w:t>
            </w:r>
          </w:p>
        </w:tc>
      </w:tr>
      <w:tr w:rsidR="00C91D28" w:rsidRPr="00C91D28" w14:paraId="6CB44549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1BF9D354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2D072B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0C78EBAB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15F5B9F1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0EEB1C95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0 000,00</w:t>
            </w:r>
          </w:p>
        </w:tc>
      </w:tr>
      <w:tr w:rsidR="00C91D28" w:rsidRPr="00C91D28" w14:paraId="0B43D593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5AD2F475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F91EEB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1524053A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21E92C1B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094DDDD4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0 000,00</w:t>
            </w:r>
          </w:p>
        </w:tc>
      </w:tr>
      <w:tr w:rsidR="00C91D28" w:rsidRPr="00C91D28" w14:paraId="1AD676F3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44652DC9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9A5980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0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54686967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4A06F75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59E0A994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108 371,71</w:t>
            </w:r>
          </w:p>
        </w:tc>
      </w:tr>
      <w:tr w:rsidR="00C91D28" w:rsidRPr="00C91D28" w14:paraId="4CBB0891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309DF622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ульту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F8567C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701AAE9B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AA96F29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611A65AA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108 371,71</w:t>
            </w:r>
          </w:p>
        </w:tc>
      </w:tr>
      <w:tr w:rsidR="00C91D28" w:rsidRPr="00C91D28" w14:paraId="689B935F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3E448C66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CB0A35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16537557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000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1AC9352B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34096CB1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23 371,71</w:t>
            </w:r>
          </w:p>
        </w:tc>
      </w:tr>
      <w:tr w:rsidR="00C91D28" w:rsidRPr="00C91D28" w14:paraId="601AB5B0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337191E2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F653EF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52FEC094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000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122ED5EB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29D15E48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23 371,71</w:t>
            </w:r>
          </w:p>
        </w:tc>
      </w:tr>
      <w:tr w:rsidR="00C91D28" w:rsidRPr="00C91D28" w14:paraId="33AC28B3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7BB9105A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 культур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B550B9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17E67EC9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09A93A1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451E3A37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23 371,71</w:t>
            </w:r>
          </w:p>
        </w:tc>
      </w:tr>
      <w:tr w:rsidR="00C91D28" w:rsidRPr="00C91D28" w14:paraId="3DEAC866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6EA21C5D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27049C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5FE8B301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D282180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079A1A2C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87 371,71</w:t>
            </w:r>
          </w:p>
        </w:tc>
      </w:tr>
      <w:tr w:rsidR="00C91D28" w:rsidRPr="00C91D28" w14:paraId="1D1F5AFD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7316D6A8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35D08F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018EDC96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0B129C7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079C957C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 000,00</w:t>
            </w:r>
          </w:p>
        </w:tc>
      </w:tr>
      <w:tr w:rsidR="00C91D28" w:rsidRPr="00C91D28" w14:paraId="5E85985E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56F26471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04164C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33D833E2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84B2984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46845A36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85 000,00</w:t>
            </w:r>
          </w:p>
        </w:tc>
      </w:tr>
      <w:tr w:rsidR="00C91D28" w:rsidRPr="00C91D28" w14:paraId="7B78F7CF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46332451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050CEC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63CD76E0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00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C56519B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7685862A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C91D28" w:rsidRPr="00C91D28" w14:paraId="662C2BEC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6AC7B875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храна объектов культурного наслед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FC4EE0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0C6AB049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018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3F989E1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472B60C4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C91D28" w:rsidRPr="00C91D28" w14:paraId="699E9164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479DEC14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7691F6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2FCA43EA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018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D9C2EA9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6BB7149C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C91D28" w:rsidRPr="00C91D28" w14:paraId="106B394F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033C98C0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BCB50C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507A6926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320B4D8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18C67460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5 000,00</w:t>
            </w:r>
          </w:p>
        </w:tc>
      </w:tr>
      <w:tr w:rsidR="00C91D28" w:rsidRPr="00C91D28" w14:paraId="0C8F358F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7C82392D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 коммунального хозяй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D87D5E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4E4E491A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2C574F00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2C7E83B3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5 000,00</w:t>
            </w:r>
          </w:p>
        </w:tc>
      </w:tr>
      <w:tr w:rsidR="00C91D28" w:rsidRPr="00C91D28" w14:paraId="29684BD5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6D066605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84BB10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6409285B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119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E5E1934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0AF9BA2F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5 000,00</w:t>
            </w:r>
          </w:p>
        </w:tc>
      </w:tr>
      <w:tr w:rsidR="00C91D28" w:rsidRPr="00C91D28" w14:paraId="639B2C48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2131EB0B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12D579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54943994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119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571CC90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09C19C70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5 000,00</w:t>
            </w:r>
          </w:p>
        </w:tc>
      </w:tr>
      <w:tr w:rsidR="00C91D28" w:rsidRPr="00C91D28" w14:paraId="3DE35CD8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52FEBDD1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C4D7D7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0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47990F93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5F74448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0A035BBF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C91D28" w:rsidRPr="00C91D28" w14:paraId="33EDDC7B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566D959F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11D5B8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5840CF54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495EC167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532E57DF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C91D28" w:rsidRPr="00C91D28" w14:paraId="658B3D95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473025B0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22A3F6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54F8D1BC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6892EA11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672A8708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C91D28" w:rsidRPr="00C91D28" w14:paraId="6FDD97E5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29C66AC0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FA17A0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046920BB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01963F9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791D3094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C91D28" w:rsidRPr="00C91D28" w14:paraId="00858624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23192F65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латы к пенс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3BEB45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4DBD64AC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5CBF392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2C4C271E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C91D28" w:rsidRPr="00C91D28" w14:paraId="5DF1A8C5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1D77B732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BBC1C6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02058849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294A0EF5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192C9235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C91D28" w:rsidRPr="00C91D28" w14:paraId="4BEAC7FD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1AE487E4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3DEA6D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0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7E574510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5018579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566A6D2A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000,00</w:t>
            </w:r>
          </w:p>
        </w:tc>
      </w:tr>
      <w:tr w:rsidR="00C91D28" w:rsidRPr="00C91D28" w14:paraId="75E3FD13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090705B0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71DD11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443AD4DB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20049CD1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6C00CDCC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000,00</w:t>
            </w:r>
          </w:p>
        </w:tc>
      </w:tr>
      <w:tr w:rsidR="00C91D28" w:rsidRPr="00C91D28" w14:paraId="0E799FFD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4670A662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ABC767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5B0DB766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38419CFF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4830AD6A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000,00</w:t>
            </w:r>
          </w:p>
        </w:tc>
      </w:tr>
      <w:tr w:rsidR="00C91D28" w:rsidRPr="00C91D28" w14:paraId="2B16D413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6AFB76A3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03413A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33EA2B35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0000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398861A0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40161B01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000,00</w:t>
            </w:r>
          </w:p>
        </w:tc>
      </w:tr>
      <w:tr w:rsidR="00C91D28" w:rsidRPr="00C91D28" w14:paraId="3FB04E5D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25D2A729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638399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0DBC44CD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AA81324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6CF2F510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000,00</w:t>
            </w:r>
          </w:p>
        </w:tc>
      </w:tr>
      <w:tr w:rsidR="00C91D28" w:rsidRPr="00C91D28" w14:paraId="4FF5EAA2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69BB20D2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E70CBA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1CE01FC0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D2EDCF8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69DFF639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000,00</w:t>
            </w:r>
          </w:p>
        </w:tc>
      </w:tr>
      <w:tr w:rsidR="00C91D28" w:rsidRPr="00C91D28" w14:paraId="03FE5A8E" w14:textId="77777777" w:rsidTr="00C91D28">
        <w:trPr>
          <w:trHeight w:val="20"/>
        </w:trPr>
        <w:tc>
          <w:tcPr>
            <w:tcW w:w="5093" w:type="dxa"/>
            <w:shd w:val="clear" w:color="auto" w:fill="auto"/>
            <w:vAlign w:val="center"/>
            <w:hideMark/>
          </w:tcPr>
          <w:p w14:paraId="28372158" w14:textId="77777777" w:rsidR="00C91D28" w:rsidRPr="00C91D28" w:rsidRDefault="00C91D28" w:rsidP="00C91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06F44C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33D704D1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AE08D68" w14:textId="77777777" w:rsidR="00C91D28" w:rsidRPr="00C91D28" w:rsidRDefault="00C91D28" w:rsidP="00C91D2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C91D28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739DB38F" w14:textId="48171370" w:rsidR="00C91D28" w:rsidRPr="00C91D28" w:rsidRDefault="00C91D28" w:rsidP="00C91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951 013,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</w:tbl>
    <w:p w14:paraId="67E93A60" w14:textId="79715E85" w:rsidR="00C91D28" w:rsidRDefault="00C91D28" w:rsidP="00586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D4418DE" w14:textId="77777777" w:rsidR="00C91D28" w:rsidRDefault="00C91D28" w:rsidP="00586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727A791" w14:textId="1D98A34F" w:rsidR="007A62F9" w:rsidRDefault="007A62F9" w:rsidP="007A62F9">
      <w:pPr>
        <w:tabs>
          <w:tab w:val="left" w:pos="7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D07EECB" w14:textId="77777777" w:rsidR="00025468" w:rsidRPr="00025468" w:rsidRDefault="00025468" w:rsidP="000254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025468">
        <w:rPr>
          <w:rFonts w:ascii="Times New Roman" w:hAnsi="Times New Roman" w:cs="Times New Roman"/>
          <w:sz w:val="24"/>
          <w:szCs w:val="24"/>
          <w:lang w:val="ru-RU"/>
        </w:rPr>
        <w:t>2. Настоящее решение вступает в силу со дня его обнародования на информационном стенде в Администрации сельсовета.</w:t>
      </w:r>
    </w:p>
    <w:p w14:paraId="2460A2F0" w14:textId="77777777" w:rsidR="00025468" w:rsidRPr="00025468" w:rsidRDefault="00025468" w:rsidP="00025468">
      <w:pPr>
        <w:pStyle w:val="3"/>
        <w:tabs>
          <w:tab w:val="left" w:pos="9360"/>
        </w:tabs>
        <w:spacing w:after="0"/>
        <w:ind w:firstLine="709"/>
        <w:jc w:val="both"/>
        <w:rPr>
          <w:sz w:val="24"/>
          <w:szCs w:val="24"/>
        </w:rPr>
      </w:pPr>
      <w:r w:rsidRPr="00025468">
        <w:rPr>
          <w:sz w:val="24"/>
          <w:szCs w:val="24"/>
        </w:rPr>
        <w:t xml:space="preserve">3. Контроль за исполнением данного решения возложить на комиссию Совета депутатов сельсовета по вопросам экономики, бюджета, налоговой и кредитной политики. </w:t>
      </w:r>
    </w:p>
    <w:p w14:paraId="2A5785B7" w14:textId="77777777" w:rsidR="00025468" w:rsidRPr="00025468" w:rsidRDefault="00025468" w:rsidP="000254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AB17D9E" w14:textId="77777777" w:rsidR="00043E55" w:rsidRDefault="00043E55" w:rsidP="000254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62D02D3" w14:textId="77777777" w:rsidR="00025468" w:rsidRPr="00606CB0" w:rsidRDefault="00025468" w:rsidP="000254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06CB0">
        <w:rPr>
          <w:rFonts w:ascii="Times New Roman" w:hAnsi="Times New Roman" w:cs="Times New Roman"/>
          <w:sz w:val="24"/>
          <w:szCs w:val="24"/>
          <w:lang w:val="ru-RU"/>
        </w:rPr>
        <w:t xml:space="preserve">Глава сельсовета                                                                                                            С.Г. </w:t>
      </w:r>
      <w:proofErr w:type="spellStart"/>
      <w:r w:rsidRPr="00606CB0">
        <w:rPr>
          <w:rFonts w:ascii="Times New Roman" w:hAnsi="Times New Roman" w:cs="Times New Roman"/>
          <w:sz w:val="24"/>
          <w:szCs w:val="24"/>
          <w:lang w:val="ru-RU"/>
        </w:rPr>
        <w:t>Яловцев</w:t>
      </w:r>
      <w:proofErr w:type="spellEnd"/>
    </w:p>
    <w:sectPr w:rsidR="00025468" w:rsidRPr="00606CB0" w:rsidSect="000B0554">
      <w:pgSz w:w="11905" w:h="16837"/>
      <w:pgMar w:top="1135" w:right="851" w:bottom="1134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867A61"/>
    <w:multiLevelType w:val="hybridMultilevel"/>
    <w:tmpl w:val="0784C8A2"/>
    <w:lvl w:ilvl="0" w:tplc="7AF209C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4186"/>
    <w:rsid w:val="00025468"/>
    <w:rsid w:val="00043E55"/>
    <w:rsid w:val="0006554B"/>
    <w:rsid w:val="00080973"/>
    <w:rsid w:val="000B0554"/>
    <w:rsid w:val="000B285F"/>
    <w:rsid w:val="000B2D65"/>
    <w:rsid w:val="000E0E2E"/>
    <w:rsid w:val="000F4D6A"/>
    <w:rsid w:val="00144186"/>
    <w:rsid w:val="001B5C17"/>
    <w:rsid w:val="001D7566"/>
    <w:rsid w:val="00243EAA"/>
    <w:rsid w:val="00276729"/>
    <w:rsid w:val="002B3C10"/>
    <w:rsid w:val="002D5B31"/>
    <w:rsid w:val="00384C12"/>
    <w:rsid w:val="00397943"/>
    <w:rsid w:val="003C0CB6"/>
    <w:rsid w:val="003C3A8C"/>
    <w:rsid w:val="003E4C59"/>
    <w:rsid w:val="003F1253"/>
    <w:rsid w:val="00445CE0"/>
    <w:rsid w:val="00482BBD"/>
    <w:rsid w:val="004D772C"/>
    <w:rsid w:val="005866F5"/>
    <w:rsid w:val="00606CB0"/>
    <w:rsid w:val="00625224"/>
    <w:rsid w:val="006B63C6"/>
    <w:rsid w:val="006E0189"/>
    <w:rsid w:val="007303E8"/>
    <w:rsid w:val="00785E08"/>
    <w:rsid w:val="007944EB"/>
    <w:rsid w:val="00794807"/>
    <w:rsid w:val="00794C07"/>
    <w:rsid w:val="0079746D"/>
    <w:rsid w:val="007A62F9"/>
    <w:rsid w:val="007F1F5C"/>
    <w:rsid w:val="00826C0E"/>
    <w:rsid w:val="008756A0"/>
    <w:rsid w:val="00887FEC"/>
    <w:rsid w:val="009532DB"/>
    <w:rsid w:val="00A1719B"/>
    <w:rsid w:val="00A91F35"/>
    <w:rsid w:val="00B1035B"/>
    <w:rsid w:val="00B33CBA"/>
    <w:rsid w:val="00B47F00"/>
    <w:rsid w:val="00BA54E8"/>
    <w:rsid w:val="00BC0C29"/>
    <w:rsid w:val="00BC690E"/>
    <w:rsid w:val="00C25EBC"/>
    <w:rsid w:val="00C762BB"/>
    <w:rsid w:val="00C91D28"/>
    <w:rsid w:val="00D12D0E"/>
    <w:rsid w:val="00D202DF"/>
    <w:rsid w:val="00D33D69"/>
    <w:rsid w:val="00D34540"/>
    <w:rsid w:val="00D70D78"/>
    <w:rsid w:val="00D77A91"/>
    <w:rsid w:val="00DA600A"/>
    <w:rsid w:val="00DC32C5"/>
    <w:rsid w:val="00DF0923"/>
    <w:rsid w:val="00E76BE3"/>
    <w:rsid w:val="00E90FA5"/>
    <w:rsid w:val="00EE7C0C"/>
    <w:rsid w:val="00FB08E3"/>
    <w:rsid w:val="00FE1A54"/>
    <w:rsid w:val="00FE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BE39A"/>
  <w15:docId w15:val="{E792187B-5EF6-4647-B773-E087F2F2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C0CB6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3C0CB6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sid w:val="000B285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B285F"/>
    <w:pPr>
      <w:spacing w:line="240" w:lineRule="auto"/>
    </w:pPr>
  </w:style>
  <w:style w:type="character" w:customStyle="1" w:styleId="a6">
    <w:name w:val="Текст примечания Знак"/>
    <w:basedOn w:val="a0"/>
    <w:link w:val="a5"/>
    <w:uiPriority w:val="99"/>
    <w:semiHidden/>
    <w:rsid w:val="000B285F"/>
  </w:style>
  <w:style w:type="paragraph" w:styleId="a7">
    <w:name w:val="annotation subject"/>
    <w:basedOn w:val="a5"/>
    <w:next w:val="a5"/>
    <w:link w:val="a8"/>
    <w:uiPriority w:val="99"/>
    <w:semiHidden/>
    <w:unhideWhenUsed/>
    <w:rsid w:val="000B285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B285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B2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285F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025468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025468"/>
    <w:rPr>
      <w:rFonts w:ascii="Times New Roman" w:eastAsia="Times New Roman" w:hAnsi="Times New Roman" w:cs="Times New Roman"/>
      <w:sz w:val="16"/>
      <w:szCs w:val="16"/>
      <w:lang w:val="ru-RU"/>
    </w:rPr>
  </w:style>
  <w:style w:type="table" w:styleId="ab">
    <w:name w:val="Table Grid"/>
    <w:basedOn w:val="a1"/>
    <w:uiPriority w:val="39"/>
    <w:rsid w:val="00A91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95FD3-E47F-417B-ABCF-691AED01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4</Pages>
  <Words>3919</Words>
  <Characters>2234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2</cp:revision>
  <dcterms:created xsi:type="dcterms:W3CDTF">2021-12-09T06:18:00Z</dcterms:created>
  <dcterms:modified xsi:type="dcterms:W3CDTF">2022-10-17T04:32:00Z</dcterms:modified>
  <cp:category/>
</cp:coreProperties>
</file>